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6FB77" w14:textId="23A8314C" w:rsidR="004D55E9" w:rsidRPr="007D1FEA" w:rsidRDefault="004D55E9" w:rsidP="004D55E9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様式第</w:t>
      </w:r>
      <w:r w:rsidR="00B00C6F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６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号（第</w:t>
      </w:r>
      <w:r w:rsidR="00B00C6F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１０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条関係）</w:t>
      </w:r>
    </w:p>
    <w:p w14:paraId="7329C903" w14:textId="77777777" w:rsidR="004D55E9" w:rsidRPr="007D1FEA" w:rsidRDefault="004D55E9" w:rsidP="00C40421">
      <w:pPr>
        <w:widowControl/>
        <w:spacing w:line="240" w:lineRule="exact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25116E8E" w14:textId="56D319BD" w:rsidR="004D55E9" w:rsidRPr="007D1FEA" w:rsidRDefault="004D55E9" w:rsidP="004D55E9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熊本市空き家</w:t>
      </w:r>
      <w:r w:rsidR="001B24FE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相談員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登録申請書</w:t>
      </w:r>
    </w:p>
    <w:p w14:paraId="28CAF7CF" w14:textId="77777777" w:rsidR="004D55E9" w:rsidRPr="007D1FEA" w:rsidRDefault="004D55E9" w:rsidP="00C40421">
      <w:pPr>
        <w:widowControl/>
        <w:spacing w:line="240" w:lineRule="exact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0D9178D9" w14:textId="77777777" w:rsidR="004D55E9" w:rsidRPr="007D1FEA" w:rsidRDefault="004D55E9" w:rsidP="004D55E9">
      <w:pPr>
        <w:widowControl/>
        <w:jc w:val="righ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年　　月　　日</w:t>
      </w:r>
    </w:p>
    <w:p w14:paraId="20D5DC99" w14:textId="77777777" w:rsidR="004D55E9" w:rsidRPr="007D1FEA" w:rsidRDefault="004D55E9" w:rsidP="004D55E9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熊本市長（宛）</w:t>
      </w:r>
    </w:p>
    <w:p w14:paraId="08DAFE8C" w14:textId="77777777" w:rsidR="0027205F" w:rsidRPr="007D1FEA" w:rsidRDefault="0027205F" w:rsidP="00C40421">
      <w:pPr>
        <w:widowControl/>
        <w:spacing w:line="240" w:lineRule="exact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6568EFB3" w14:textId="7B8F4BB0" w:rsidR="000E59B9" w:rsidRPr="007D1FEA" w:rsidRDefault="000E59B9" w:rsidP="000E59B9">
      <w:pPr>
        <w:widowControl/>
        <w:ind w:leftChars="100" w:left="410" w:hangingChars="100" w:hanging="200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>※この申請書に記載された内容は「熊本市空き家</w:t>
      </w:r>
      <w:r w:rsidR="001B24FE" w:rsidRPr="007D1FEA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>相談員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>」に登録された場合、熊本市ホーム</w:t>
      </w:r>
    </w:p>
    <w:p w14:paraId="3F065FD7" w14:textId="66E11ED6" w:rsidR="000E59B9" w:rsidRPr="007D1FEA" w:rsidRDefault="000E59B9" w:rsidP="000E59B9">
      <w:pPr>
        <w:widowControl/>
        <w:ind w:leftChars="200" w:left="420"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>ページに掲載します。</w:t>
      </w:r>
    </w:p>
    <w:tbl>
      <w:tblPr>
        <w:tblStyle w:val="a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120"/>
        <w:gridCol w:w="1709"/>
        <w:gridCol w:w="1275"/>
        <w:gridCol w:w="142"/>
        <w:gridCol w:w="1135"/>
        <w:gridCol w:w="1276"/>
        <w:gridCol w:w="1276"/>
        <w:gridCol w:w="1276"/>
      </w:tblGrid>
      <w:tr w:rsidR="007D1FEA" w:rsidRPr="007D1FEA" w14:paraId="024A5C32" w14:textId="77777777" w:rsidTr="00C40421">
        <w:trPr>
          <w:trHeight w:val="157"/>
          <w:jc w:val="center"/>
        </w:trPr>
        <w:tc>
          <w:tcPr>
            <w:tcW w:w="1120" w:type="dxa"/>
            <w:vMerge w:val="restart"/>
            <w:vAlign w:val="center"/>
          </w:tcPr>
          <w:p w14:paraId="00B88FEE" w14:textId="77777777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申請者</w:t>
            </w:r>
          </w:p>
          <w:p w14:paraId="4D95A61C" w14:textId="5A3C329C" w:rsidR="00C90980" w:rsidRPr="007D1FEA" w:rsidRDefault="00C90980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（登録希望者）</w:t>
            </w:r>
          </w:p>
        </w:tc>
        <w:tc>
          <w:tcPr>
            <w:tcW w:w="1709" w:type="dxa"/>
            <w:vMerge w:val="restart"/>
            <w:vAlign w:val="center"/>
          </w:tcPr>
          <w:p w14:paraId="01126EB2" w14:textId="77777777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16"/>
                <w:szCs w:val="16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16"/>
                <w:szCs w:val="16"/>
              </w:rPr>
              <w:t>（フリガナ）</w:t>
            </w:r>
          </w:p>
          <w:p w14:paraId="3B2D5312" w14:textId="77777777" w:rsidR="00FA5B06" w:rsidRPr="007D1FEA" w:rsidRDefault="00FA5B06" w:rsidP="00145D03">
            <w:pPr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6380" w:type="dxa"/>
            <w:gridSpan w:val="6"/>
            <w:tcBorders>
              <w:bottom w:val="dashed" w:sz="4" w:space="0" w:color="auto"/>
            </w:tcBorders>
            <w:vAlign w:val="center"/>
          </w:tcPr>
          <w:p w14:paraId="3CD2E93B" w14:textId="089FA3EE" w:rsidR="00FA5B06" w:rsidRPr="007D1FEA" w:rsidRDefault="00FA5B06" w:rsidP="00145D03">
            <w:pPr>
              <w:widowControl/>
              <w:ind w:firstLineChars="400" w:firstLine="64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D1FEA" w:rsidRPr="007D1FEA" w14:paraId="58C41FCF" w14:textId="77777777" w:rsidTr="00C40421">
        <w:trPr>
          <w:trHeight w:val="643"/>
          <w:jc w:val="center"/>
        </w:trPr>
        <w:tc>
          <w:tcPr>
            <w:tcW w:w="1120" w:type="dxa"/>
            <w:vMerge/>
            <w:vAlign w:val="center"/>
          </w:tcPr>
          <w:p w14:paraId="79BFA2E2" w14:textId="77777777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14:paraId="47D8A533" w14:textId="77777777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80" w:type="dxa"/>
            <w:gridSpan w:val="6"/>
            <w:tcBorders>
              <w:top w:val="dashed" w:sz="4" w:space="0" w:color="auto"/>
            </w:tcBorders>
            <w:vAlign w:val="center"/>
          </w:tcPr>
          <w:p w14:paraId="016347BF" w14:textId="77777777" w:rsidR="00FA5B06" w:rsidRPr="007D1FEA" w:rsidRDefault="00FA5B06" w:rsidP="00145D03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D1FEA" w:rsidRPr="007D1FEA" w14:paraId="4D0EA131" w14:textId="2A3ED97C" w:rsidTr="00C40421">
        <w:trPr>
          <w:trHeight w:val="454"/>
          <w:jc w:val="center"/>
        </w:trPr>
        <w:tc>
          <w:tcPr>
            <w:tcW w:w="1120" w:type="dxa"/>
            <w:vMerge/>
            <w:vAlign w:val="center"/>
          </w:tcPr>
          <w:p w14:paraId="77053598" w14:textId="77777777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541FB927" w14:textId="77777777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宅地建物</w:t>
            </w:r>
          </w:p>
          <w:p w14:paraId="1DE5F504" w14:textId="3ED7E2A6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取引士資格</w:t>
            </w:r>
          </w:p>
        </w:tc>
        <w:tc>
          <w:tcPr>
            <w:tcW w:w="1417" w:type="dxa"/>
            <w:gridSpan w:val="2"/>
            <w:vAlign w:val="center"/>
          </w:tcPr>
          <w:p w14:paraId="76FFC3FC" w14:textId="3402EC6F" w:rsidR="00FA5B06" w:rsidRPr="007D1FEA" w:rsidRDefault="00FA5B06" w:rsidP="00145D03">
            <w:pPr>
              <w:widowControl/>
              <w:ind w:left="300" w:hangingChars="150" w:hanging="30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963" w:type="dxa"/>
            <w:gridSpan w:val="4"/>
            <w:vAlign w:val="center"/>
          </w:tcPr>
          <w:p w14:paraId="482A2D1C" w14:textId="77777777" w:rsidR="00FA5B06" w:rsidRPr="007D1FEA" w:rsidRDefault="00FA5B06" w:rsidP="00FA5B06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D1FEA" w:rsidRPr="007D1FEA" w14:paraId="106EDE6D" w14:textId="04320EAE" w:rsidTr="00C40421">
        <w:trPr>
          <w:trHeight w:val="454"/>
          <w:jc w:val="center"/>
        </w:trPr>
        <w:tc>
          <w:tcPr>
            <w:tcW w:w="1120" w:type="dxa"/>
            <w:vMerge/>
            <w:vAlign w:val="center"/>
          </w:tcPr>
          <w:p w14:paraId="2E084CA3" w14:textId="77777777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14:paraId="0F70D9C4" w14:textId="77777777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5EF1CB" w14:textId="75D55D65" w:rsidR="00FA5B06" w:rsidRPr="007D1FEA" w:rsidRDefault="00FA5B06" w:rsidP="00145D03">
            <w:pPr>
              <w:widowControl/>
              <w:ind w:left="300" w:hangingChars="150" w:hanging="30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登録年月日</w:t>
            </w:r>
          </w:p>
        </w:tc>
        <w:tc>
          <w:tcPr>
            <w:tcW w:w="4963" w:type="dxa"/>
            <w:gridSpan w:val="4"/>
            <w:vAlign w:val="center"/>
          </w:tcPr>
          <w:p w14:paraId="0F69CA55" w14:textId="77777777" w:rsidR="00FA5B06" w:rsidRPr="007D1FEA" w:rsidRDefault="00FA5B06" w:rsidP="00FA5B06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D1FEA" w:rsidRPr="007D1FEA" w14:paraId="35018A14" w14:textId="77777777" w:rsidTr="00C40421">
        <w:trPr>
          <w:trHeight w:val="841"/>
          <w:jc w:val="center"/>
        </w:trPr>
        <w:tc>
          <w:tcPr>
            <w:tcW w:w="1120" w:type="dxa"/>
            <w:vMerge/>
            <w:vAlign w:val="center"/>
          </w:tcPr>
          <w:p w14:paraId="454ABE60" w14:textId="77777777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18205DC6" w14:textId="77777777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  <w:p w14:paraId="56859CAD" w14:textId="49719CCC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不動産関連資格</w:t>
            </w:r>
          </w:p>
        </w:tc>
        <w:tc>
          <w:tcPr>
            <w:tcW w:w="6380" w:type="dxa"/>
            <w:gridSpan w:val="6"/>
            <w:vAlign w:val="center"/>
          </w:tcPr>
          <w:p w14:paraId="5ED88F62" w14:textId="6883DD4B" w:rsidR="00FA5B06" w:rsidRPr="007D1FEA" w:rsidRDefault="00FA5B06" w:rsidP="00145D03">
            <w:pPr>
              <w:widowControl/>
              <w:ind w:left="300" w:hangingChars="150" w:hanging="30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D1FEA" w:rsidRPr="007D1FEA" w14:paraId="0BEA9CB1" w14:textId="77777777" w:rsidTr="00C40421">
        <w:trPr>
          <w:trHeight w:val="1531"/>
          <w:jc w:val="center"/>
        </w:trPr>
        <w:tc>
          <w:tcPr>
            <w:tcW w:w="1120" w:type="dxa"/>
            <w:vMerge/>
            <w:vAlign w:val="center"/>
          </w:tcPr>
          <w:p w14:paraId="171AF530" w14:textId="77777777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272798F4" w14:textId="070CDEBE" w:rsidR="00C618D4" w:rsidRPr="007D1FEA" w:rsidRDefault="001B24FE" w:rsidP="00C618D4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相談員</w:t>
            </w:r>
            <w:r w:rsidR="00C618D4"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に</w:t>
            </w:r>
          </w:p>
          <w:p w14:paraId="47ABE465" w14:textId="10E03EB8" w:rsidR="00FA5B06" w:rsidRPr="007D1FEA" w:rsidRDefault="00C618D4" w:rsidP="00C618D4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応募した</w:t>
            </w:r>
            <w:r w:rsidR="00FA5B06"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理由</w:t>
            </w:r>
          </w:p>
          <w:p w14:paraId="003CF6B4" w14:textId="571E1104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（200字以内）</w:t>
            </w:r>
          </w:p>
        </w:tc>
        <w:tc>
          <w:tcPr>
            <w:tcW w:w="6380" w:type="dxa"/>
            <w:gridSpan w:val="6"/>
            <w:vAlign w:val="center"/>
          </w:tcPr>
          <w:p w14:paraId="43B18290" w14:textId="79912E87" w:rsidR="00FA5B06" w:rsidRPr="007D1FEA" w:rsidRDefault="00FA5B06" w:rsidP="00FA5B06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D1FEA" w:rsidRPr="007D1FEA" w14:paraId="257A486D" w14:textId="77777777" w:rsidTr="00C40421">
        <w:trPr>
          <w:trHeight w:val="1531"/>
          <w:jc w:val="center"/>
        </w:trPr>
        <w:tc>
          <w:tcPr>
            <w:tcW w:w="1120" w:type="dxa"/>
            <w:vMerge/>
            <w:vAlign w:val="center"/>
          </w:tcPr>
          <w:p w14:paraId="4289E5A0" w14:textId="77777777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11CF7FC8" w14:textId="77777777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自己ＰＲ</w:t>
            </w:r>
          </w:p>
          <w:p w14:paraId="3F3B1539" w14:textId="6065C6E3" w:rsidR="00FA5B06" w:rsidRPr="007D1FEA" w:rsidRDefault="00FA5B06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（200字以内）</w:t>
            </w:r>
          </w:p>
        </w:tc>
        <w:tc>
          <w:tcPr>
            <w:tcW w:w="6380" w:type="dxa"/>
            <w:gridSpan w:val="6"/>
            <w:vAlign w:val="center"/>
          </w:tcPr>
          <w:p w14:paraId="0ECE9016" w14:textId="77777777" w:rsidR="00FA5B06" w:rsidRPr="007D1FEA" w:rsidRDefault="00FA5B06" w:rsidP="00145D03">
            <w:pPr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3AF0" w:rsidRPr="007D1FEA" w14:paraId="47F715E5" w14:textId="77777777" w:rsidTr="00C40421">
        <w:trPr>
          <w:trHeight w:val="850"/>
          <w:jc w:val="center"/>
        </w:trPr>
        <w:tc>
          <w:tcPr>
            <w:tcW w:w="1120" w:type="dxa"/>
            <w:vMerge w:val="restart"/>
            <w:vAlign w:val="center"/>
          </w:tcPr>
          <w:p w14:paraId="5F394C6C" w14:textId="77777777" w:rsidR="00C73AF0" w:rsidRPr="007D1FEA" w:rsidRDefault="00C73AF0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勤務する事業所</w:t>
            </w:r>
          </w:p>
        </w:tc>
        <w:tc>
          <w:tcPr>
            <w:tcW w:w="1709" w:type="dxa"/>
            <w:vAlign w:val="center"/>
          </w:tcPr>
          <w:p w14:paraId="3435A85F" w14:textId="77777777" w:rsidR="00C73AF0" w:rsidRPr="007D1FEA" w:rsidRDefault="00C73AF0" w:rsidP="00145D03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6380" w:type="dxa"/>
            <w:gridSpan w:val="6"/>
          </w:tcPr>
          <w:p w14:paraId="098915E3" w14:textId="77777777" w:rsidR="00C73AF0" w:rsidRPr="007D1FEA" w:rsidRDefault="00C73AF0" w:rsidP="00145D03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16"/>
                <w:szCs w:val="16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16"/>
                <w:szCs w:val="16"/>
              </w:rPr>
              <w:t>支店名や営業所名まで記入ください</w:t>
            </w:r>
          </w:p>
          <w:p w14:paraId="6B1962FB" w14:textId="77777777" w:rsidR="00C73AF0" w:rsidRPr="007D1FEA" w:rsidRDefault="00C73AF0" w:rsidP="00145D03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3AF0" w:rsidRPr="007D1FEA" w14:paraId="6CE7404F" w14:textId="77777777" w:rsidTr="00C40421">
        <w:trPr>
          <w:trHeight w:val="1006"/>
          <w:jc w:val="center"/>
        </w:trPr>
        <w:tc>
          <w:tcPr>
            <w:tcW w:w="1120" w:type="dxa"/>
            <w:vMerge/>
            <w:vAlign w:val="center"/>
          </w:tcPr>
          <w:p w14:paraId="0E9A3B22" w14:textId="77777777" w:rsidR="00C73AF0" w:rsidRPr="007D1FEA" w:rsidRDefault="00C73AF0" w:rsidP="00995E89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4DDB3BF3" w14:textId="2ADEEEDB" w:rsidR="00C73AF0" w:rsidRPr="007D1FEA" w:rsidRDefault="00C73AF0" w:rsidP="00995E89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勤務地住所</w:t>
            </w:r>
          </w:p>
        </w:tc>
        <w:tc>
          <w:tcPr>
            <w:tcW w:w="6380" w:type="dxa"/>
            <w:gridSpan w:val="6"/>
          </w:tcPr>
          <w:p w14:paraId="457E00A7" w14:textId="77777777" w:rsidR="00C73AF0" w:rsidRPr="007D1FEA" w:rsidRDefault="00C73AF0" w:rsidP="00995E89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16"/>
                <w:szCs w:val="16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16"/>
                <w:szCs w:val="16"/>
              </w:rPr>
              <w:t>〒　　　-</w:t>
            </w:r>
          </w:p>
          <w:p w14:paraId="3F9FB4C8" w14:textId="77777777" w:rsidR="00C73AF0" w:rsidRPr="007D1FEA" w:rsidRDefault="00C73AF0" w:rsidP="00A92B0D">
            <w:pPr>
              <w:widowControl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3AF0" w:rsidRPr="007D1FEA" w14:paraId="442EF042" w14:textId="5F21418D" w:rsidTr="00C40421">
        <w:trPr>
          <w:trHeight w:val="487"/>
          <w:jc w:val="center"/>
        </w:trPr>
        <w:tc>
          <w:tcPr>
            <w:tcW w:w="1120" w:type="dxa"/>
            <w:vMerge/>
            <w:vAlign w:val="center"/>
          </w:tcPr>
          <w:p w14:paraId="6D0FBC71" w14:textId="77777777" w:rsidR="00C73AF0" w:rsidRPr="007D1FEA" w:rsidRDefault="00C73AF0" w:rsidP="00995E89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0FBD3B7B" w14:textId="6483BF44" w:rsidR="00C73AF0" w:rsidRPr="007D1FEA" w:rsidRDefault="00C73AF0" w:rsidP="00995E89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TEL</w:t>
            </w:r>
          </w:p>
        </w:tc>
        <w:tc>
          <w:tcPr>
            <w:tcW w:w="2552" w:type="dxa"/>
            <w:gridSpan w:val="3"/>
            <w:vAlign w:val="center"/>
          </w:tcPr>
          <w:p w14:paraId="2B7F0D53" w14:textId="2D4D805A" w:rsidR="00C73AF0" w:rsidRPr="007D1FEA" w:rsidRDefault="00C73AF0" w:rsidP="00995E89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  <w:t>-      -</w:t>
            </w:r>
          </w:p>
        </w:tc>
        <w:tc>
          <w:tcPr>
            <w:tcW w:w="1276" w:type="dxa"/>
            <w:vAlign w:val="center"/>
          </w:tcPr>
          <w:p w14:paraId="1C6F3EBF" w14:textId="1141BEB6" w:rsidR="00C73AF0" w:rsidRPr="007D1FEA" w:rsidRDefault="00C73AF0" w:rsidP="00995E89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FAX</w:t>
            </w:r>
          </w:p>
        </w:tc>
        <w:tc>
          <w:tcPr>
            <w:tcW w:w="2552" w:type="dxa"/>
            <w:gridSpan w:val="2"/>
            <w:vAlign w:val="center"/>
          </w:tcPr>
          <w:p w14:paraId="19DC9764" w14:textId="223E0092" w:rsidR="00C73AF0" w:rsidRPr="007D1FEA" w:rsidRDefault="00C73AF0" w:rsidP="00995E89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  <w:t>-      -</w:t>
            </w:r>
          </w:p>
        </w:tc>
      </w:tr>
      <w:tr w:rsidR="00C73AF0" w:rsidRPr="007D1FEA" w14:paraId="78CB5DF2" w14:textId="2D8821A9" w:rsidTr="00C40421">
        <w:trPr>
          <w:trHeight w:val="794"/>
          <w:jc w:val="center"/>
        </w:trPr>
        <w:tc>
          <w:tcPr>
            <w:tcW w:w="1120" w:type="dxa"/>
            <w:vMerge/>
            <w:vAlign w:val="center"/>
          </w:tcPr>
          <w:p w14:paraId="6771EA52" w14:textId="77777777" w:rsidR="00C73AF0" w:rsidRPr="007D1FEA" w:rsidRDefault="00C73AF0" w:rsidP="00995E89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1837385D" w14:textId="70FF19C7" w:rsidR="00C73AF0" w:rsidRPr="007D1FEA" w:rsidRDefault="00C73AF0" w:rsidP="00995E89">
            <w:pPr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ﾎｰﾑﾍﾟｰｼﾞU</w:t>
            </w:r>
            <w:r w:rsidRPr="007D1FEA"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  <w:t>RL</w:t>
            </w:r>
          </w:p>
        </w:tc>
        <w:tc>
          <w:tcPr>
            <w:tcW w:w="6380" w:type="dxa"/>
            <w:gridSpan w:val="6"/>
            <w:vAlign w:val="center"/>
          </w:tcPr>
          <w:p w14:paraId="5A80206B" w14:textId="77777777" w:rsidR="00C73AF0" w:rsidRPr="007D1FEA" w:rsidRDefault="00C73AF0" w:rsidP="00995E89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3AF0" w:rsidRPr="007D1FEA" w14:paraId="7EB67348" w14:textId="77777777" w:rsidTr="00C40421">
        <w:trPr>
          <w:trHeight w:val="794"/>
          <w:jc w:val="center"/>
        </w:trPr>
        <w:tc>
          <w:tcPr>
            <w:tcW w:w="1120" w:type="dxa"/>
            <w:vMerge/>
            <w:vAlign w:val="center"/>
          </w:tcPr>
          <w:p w14:paraId="20514120" w14:textId="77777777" w:rsidR="00C73AF0" w:rsidRPr="007D1FEA" w:rsidRDefault="00C73AF0" w:rsidP="00995E89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683C3367" w14:textId="7EDC7B49" w:rsidR="00C73AF0" w:rsidRPr="007D1FEA" w:rsidRDefault="00C73AF0" w:rsidP="00995E89">
            <w:pPr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定休日</w:t>
            </w:r>
          </w:p>
        </w:tc>
        <w:tc>
          <w:tcPr>
            <w:tcW w:w="2552" w:type="dxa"/>
            <w:gridSpan w:val="3"/>
            <w:vAlign w:val="center"/>
          </w:tcPr>
          <w:p w14:paraId="57CC902E" w14:textId="77777777" w:rsidR="00C73AF0" w:rsidRPr="007D1FEA" w:rsidRDefault="00C73AF0" w:rsidP="00995E89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C40ACD" w14:textId="76ED5279" w:rsidR="00C73AF0" w:rsidRPr="007D1FEA" w:rsidRDefault="00C73AF0" w:rsidP="00995E89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オンライン対応の有無</w:t>
            </w:r>
          </w:p>
        </w:tc>
        <w:tc>
          <w:tcPr>
            <w:tcW w:w="2552" w:type="dxa"/>
            <w:gridSpan w:val="2"/>
            <w:vAlign w:val="center"/>
          </w:tcPr>
          <w:p w14:paraId="688CDAE5" w14:textId="36042357" w:rsidR="00C73AF0" w:rsidRPr="007D1FEA" w:rsidRDefault="00C73AF0" w:rsidP="00995E89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31AC6" w:rsidRPr="007D1FEA" w14:paraId="5561CE14" w14:textId="77777777" w:rsidTr="00C40421">
        <w:trPr>
          <w:trHeight w:val="737"/>
          <w:jc w:val="center"/>
        </w:trPr>
        <w:tc>
          <w:tcPr>
            <w:tcW w:w="1120" w:type="dxa"/>
            <w:vMerge w:val="restart"/>
            <w:vAlign w:val="center"/>
          </w:tcPr>
          <w:p w14:paraId="4B9FDACC" w14:textId="49011AA9" w:rsidR="00131AC6" w:rsidRPr="007D1FEA" w:rsidRDefault="00131AC6" w:rsidP="00995E89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709" w:type="dxa"/>
            <w:vAlign w:val="center"/>
          </w:tcPr>
          <w:p w14:paraId="4E999A47" w14:textId="3E4BE647" w:rsidR="00131AC6" w:rsidRDefault="00131AC6" w:rsidP="00995E89">
            <w:pPr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対応可能エリア</w:t>
            </w:r>
          </w:p>
        </w:tc>
        <w:tc>
          <w:tcPr>
            <w:tcW w:w="1275" w:type="dxa"/>
            <w:vAlign w:val="center"/>
          </w:tcPr>
          <w:p w14:paraId="18B86C1D" w14:textId="3A0998C3" w:rsidR="00131AC6" w:rsidRPr="007D1FEA" w:rsidRDefault="00387E07" w:rsidP="00995E89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Mincho" w:hint="eastAsia"/>
                  <w:color w:val="000000" w:themeColor="text1"/>
                  <w:kern w:val="0"/>
                  <w:sz w:val="20"/>
                  <w:szCs w:val="20"/>
                </w:rPr>
                <w:id w:val="-1757345839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31AC6">
                  <w:rPr>
                    <w:rFonts w:asciiTheme="minorEastAsia" w:hAnsiTheme="minorEastAsia" w:cs="MS-Mincho" w:hint="eastAsia"/>
                    <w:color w:val="000000" w:themeColor="text1"/>
                    <w:kern w:val="0"/>
                    <w:sz w:val="20"/>
                    <w:szCs w:val="20"/>
                  </w:rPr>
                  <w:sym w:font="Wingdings 2" w:char="F052"/>
                </w:r>
              </w:sdtContent>
            </w:sdt>
            <w:r w:rsidR="00131AC6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中央区</w:t>
            </w:r>
          </w:p>
        </w:tc>
        <w:tc>
          <w:tcPr>
            <w:tcW w:w="1277" w:type="dxa"/>
            <w:gridSpan w:val="2"/>
            <w:vAlign w:val="center"/>
          </w:tcPr>
          <w:p w14:paraId="76185DD0" w14:textId="3E3CF9C6" w:rsidR="00131AC6" w:rsidRPr="007D1FEA" w:rsidRDefault="00387E07" w:rsidP="00995E89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Mincho" w:hint="eastAsia"/>
                  <w:color w:val="000000" w:themeColor="text1"/>
                  <w:kern w:val="0"/>
                  <w:sz w:val="20"/>
                  <w:szCs w:val="20"/>
                </w:rPr>
                <w:id w:val="-941528085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31AC6">
                  <w:rPr>
                    <w:rFonts w:asciiTheme="minorEastAsia" w:hAnsiTheme="minorEastAsia" w:cs="MS-Mincho" w:hint="eastAsia"/>
                    <w:color w:val="000000" w:themeColor="text1"/>
                    <w:kern w:val="0"/>
                    <w:sz w:val="20"/>
                    <w:szCs w:val="20"/>
                  </w:rPr>
                  <w:sym w:font="Wingdings 2" w:char="F052"/>
                </w:r>
              </w:sdtContent>
            </w:sdt>
            <w:r w:rsidR="00131AC6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東区</w:t>
            </w:r>
          </w:p>
        </w:tc>
        <w:tc>
          <w:tcPr>
            <w:tcW w:w="1276" w:type="dxa"/>
            <w:vAlign w:val="center"/>
          </w:tcPr>
          <w:p w14:paraId="75C06B48" w14:textId="2A343560" w:rsidR="00131AC6" w:rsidRPr="007D1FEA" w:rsidRDefault="00387E07" w:rsidP="00995E89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Mincho" w:hint="eastAsia"/>
                  <w:color w:val="000000" w:themeColor="text1"/>
                  <w:kern w:val="0"/>
                  <w:sz w:val="20"/>
                  <w:szCs w:val="20"/>
                </w:rPr>
                <w:id w:val="851833718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31AC6">
                  <w:rPr>
                    <w:rFonts w:asciiTheme="minorEastAsia" w:hAnsiTheme="minorEastAsia" w:cs="MS-Mincho" w:hint="eastAsia"/>
                    <w:color w:val="000000" w:themeColor="text1"/>
                    <w:kern w:val="0"/>
                    <w:sz w:val="20"/>
                    <w:szCs w:val="20"/>
                  </w:rPr>
                  <w:sym w:font="Wingdings 2" w:char="F052"/>
                </w:r>
              </w:sdtContent>
            </w:sdt>
            <w:r w:rsidR="00131AC6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西区</w:t>
            </w:r>
          </w:p>
        </w:tc>
        <w:tc>
          <w:tcPr>
            <w:tcW w:w="1276" w:type="dxa"/>
            <w:vAlign w:val="center"/>
          </w:tcPr>
          <w:p w14:paraId="71E0B306" w14:textId="7A5E1457" w:rsidR="00131AC6" w:rsidRDefault="00387E07" w:rsidP="00995E89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Mincho" w:hint="eastAsia"/>
                  <w:color w:val="000000" w:themeColor="text1"/>
                  <w:kern w:val="0"/>
                  <w:sz w:val="20"/>
                  <w:szCs w:val="20"/>
                </w:rPr>
                <w:id w:val="2038224409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31AC6">
                  <w:rPr>
                    <w:rFonts w:asciiTheme="minorEastAsia" w:hAnsiTheme="minorEastAsia" w:cs="MS-Mincho" w:hint="eastAsia"/>
                    <w:color w:val="000000" w:themeColor="text1"/>
                    <w:kern w:val="0"/>
                    <w:sz w:val="20"/>
                    <w:szCs w:val="20"/>
                  </w:rPr>
                  <w:sym w:font="Wingdings 2" w:char="F052"/>
                </w:r>
              </w:sdtContent>
            </w:sdt>
            <w:r w:rsidR="00131AC6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南区</w:t>
            </w:r>
          </w:p>
        </w:tc>
        <w:tc>
          <w:tcPr>
            <w:tcW w:w="1276" w:type="dxa"/>
            <w:vAlign w:val="center"/>
          </w:tcPr>
          <w:p w14:paraId="5440CF69" w14:textId="0F089556" w:rsidR="00131AC6" w:rsidRPr="007D1FEA" w:rsidRDefault="00387E07" w:rsidP="00995E89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Mincho" w:hint="eastAsia"/>
                  <w:color w:val="000000" w:themeColor="text1"/>
                  <w:kern w:val="0"/>
                  <w:sz w:val="20"/>
                  <w:szCs w:val="20"/>
                </w:rPr>
                <w:id w:val="163676896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31AC6">
                  <w:rPr>
                    <w:rFonts w:asciiTheme="minorEastAsia" w:hAnsiTheme="minorEastAsia" w:cs="MS-Mincho" w:hint="eastAsia"/>
                    <w:color w:val="000000" w:themeColor="text1"/>
                    <w:kern w:val="0"/>
                    <w:sz w:val="20"/>
                    <w:szCs w:val="20"/>
                  </w:rPr>
                  <w:sym w:font="Wingdings 2" w:char="F052"/>
                </w:r>
              </w:sdtContent>
            </w:sdt>
            <w:r w:rsidR="00131AC6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北区</w:t>
            </w:r>
          </w:p>
        </w:tc>
      </w:tr>
      <w:tr w:rsidR="00131AC6" w:rsidRPr="007D1FEA" w14:paraId="08874E25" w14:textId="77777777" w:rsidTr="00C40421">
        <w:trPr>
          <w:trHeight w:val="737"/>
          <w:jc w:val="center"/>
        </w:trPr>
        <w:tc>
          <w:tcPr>
            <w:tcW w:w="1120" w:type="dxa"/>
            <w:vMerge/>
            <w:vAlign w:val="center"/>
          </w:tcPr>
          <w:p w14:paraId="356F72F1" w14:textId="77777777" w:rsidR="00131AC6" w:rsidRDefault="00131AC6" w:rsidP="00131AC6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0F9945AC" w14:textId="52C71D92" w:rsidR="00131AC6" w:rsidRDefault="00131AC6" w:rsidP="00131AC6">
            <w:pPr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対応可能業務</w:t>
            </w:r>
          </w:p>
        </w:tc>
        <w:tc>
          <w:tcPr>
            <w:tcW w:w="1275" w:type="dxa"/>
            <w:vAlign w:val="center"/>
          </w:tcPr>
          <w:p w14:paraId="061291DB" w14:textId="78CF16DC" w:rsidR="00131AC6" w:rsidRDefault="00387E07" w:rsidP="00131AC6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Mincho" w:hint="eastAsia"/>
                  <w:color w:val="000000" w:themeColor="text1"/>
                  <w:kern w:val="0"/>
                  <w:sz w:val="20"/>
                  <w:szCs w:val="20"/>
                </w:rPr>
                <w:id w:val="1747450565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31AC6">
                  <w:rPr>
                    <w:rFonts w:asciiTheme="minorEastAsia" w:hAnsiTheme="minorEastAsia" w:cs="MS-Mincho" w:hint="eastAsia"/>
                    <w:color w:val="000000" w:themeColor="text1"/>
                    <w:kern w:val="0"/>
                    <w:sz w:val="20"/>
                    <w:szCs w:val="20"/>
                  </w:rPr>
                  <w:sym w:font="Wingdings 2" w:char="F052"/>
                </w:r>
              </w:sdtContent>
            </w:sdt>
            <w:r w:rsidR="00131AC6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売買</w:t>
            </w:r>
          </w:p>
        </w:tc>
        <w:tc>
          <w:tcPr>
            <w:tcW w:w="1277" w:type="dxa"/>
            <w:gridSpan w:val="2"/>
            <w:vAlign w:val="center"/>
          </w:tcPr>
          <w:p w14:paraId="11724525" w14:textId="4AC75FFF" w:rsidR="00131AC6" w:rsidRDefault="00387E07" w:rsidP="00131AC6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Mincho" w:hint="eastAsia"/>
                  <w:color w:val="000000" w:themeColor="text1"/>
                  <w:kern w:val="0"/>
                  <w:sz w:val="20"/>
                  <w:szCs w:val="20"/>
                </w:rPr>
                <w:id w:val="1865707815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31AC6">
                  <w:rPr>
                    <w:rFonts w:asciiTheme="minorEastAsia" w:hAnsiTheme="minorEastAsia" w:cs="MS-Mincho" w:hint="eastAsia"/>
                    <w:color w:val="000000" w:themeColor="text1"/>
                    <w:kern w:val="0"/>
                    <w:sz w:val="20"/>
                    <w:szCs w:val="20"/>
                  </w:rPr>
                  <w:sym w:font="Wingdings 2" w:char="F052"/>
                </w:r>
              </w:sdtContent>
            </w:sdt>
            <w:r w:rsidR="00131AC6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賃貸</w:t>
            </w:r>
          </w:p>
        </w:tc>
        <w:tc>
          <w:tcPr>
            <w:tcW w:w="1276" w:type="dxa"/>
            <w:vAlign w:val="center"/>
          </w:tcPr>
          <w:p w14:paraId="67D353F6" w14:textId="1B2BBE9F" w:rsidR="00131AC6" w:rsidRDefault="00387E07" w:rsidP="00131AC6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Mincho" w:hint="eastAsia"/>
                  <w:color w:val="000000" w:themeColor="text1"/>
                  <w:kern w:val="0"/>
                  <w:sz w:val="20"/>
                  <w:szCs w:val="20"/>
                </w:rPr>
                <w:id w:val="1531070909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31AC6">
                  <w:rPr>
                    <w:rFonts w:asciiTheme="minorEastAsia" w:hAnsiTheme="minorEastAsia" w:cs="MS-Mincho" w:hint="eastAsia"/>
                    <w:color w:val="000000" w:themeColor="text1"/>
                    <w:kern w:val="0"/>
                    <w:sz w:val="20"/>
                    <w:szCs w:val="20"/>
                  </w:rPr>
                  <w:sym w:font="Wingdings 2" w:char="F052"/>
                </w:r>
              </w:sdtContent>
            </w:sdt>
            <w:r w:rsidR="00131AC6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買取</w:t>
            </w:r>
          </w:p>
        </w:tc>
        <w:tc>
          <w:tcPr>
            <w:tcW w:w="1276" w:type="dxa"/>
            <w:vAlign w:val="center"/>
          </w:tcPr>
          <w:p w14:paraId="3148F510" w14:textId="59BFA360" w:rsidR="00131AC6" w:rsidRDefault="00387E07" w:rsidP="00131AC6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Mincho" w:hint="eastAsia"/>
                  <w:color w:val="000000" w:themeColor="text1"/>
                  <w:kern w:val="0"/>
                  <w:sz w:val="20"/>
                  <w:szCs w:val="20"/>
                </w:rPr>
                <w:id w:val="1355075103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31AC6">
                  <w:rPr>
                    <w:rFonts w:asciiTheme="minorEastAsia" w:hAnsiTheme="minorEastAsia" w:cs="MS-Mincho" w:hint="eastAsia"/>
                    <w:color w:val="000000" w:themeColor="text1"/>
                    <w:kern w:val="0"/>
                    <w:sz w:val="20"/>
                    <w:szCs w:val="20"/>
                  </w:rPr>
                  <w:sym w:font="Wingdings 2" w:char="F052"/>
                </w:r>
              </w:sdtContent>
            </w:sdt>
            <w:r w:rsidR="00131AC6">
              <w:rPr>
                <w:rFonts w:ascii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物件管理</w:t>
            </w:r>
          </w:p>
        </w:tc>
        <w:tc>
          <w:tcPr>
            <w:tcW w:w="1276" w:type="dxa"/>
            <w:vAlign w:val="center"/>
          </w:tcPr>
          <w:p w14:paraId="56EE217B" w14:textId="7BA9DE6E" w:rsidR="00131AC6" w:rsidRDefault="00387E07" w:rsidP="00131AC6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MS-Mincho" w:hint="eastAsia"/>
                  <w:color w:val="000000" w:themeColor="text1"/>
                  <w:kern w:val="0"/>
                  <w:sz w:val="16"/>
                  <w:szCs w:val="16"/>
                </w:rPr>
                <w:id w:val="635919550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31AC6" w:rsidRPr="00C40421">
                  <w:rPr>
                    <w:rFonts w:asciiTheme="minorEastAsia" w:hAnsiTheme="minorEastAsia" w:cs="MS-Mincho"/>
                    <w:color w:val="000000" w:themeColor="text1"/>
                    <w:kern w:val="0"/>
                    <w:sz w:val="16"/>
                    <w:szCs w:val="16"/>
                  </w:rPr>
                  <w:sym w:font="Wingdings 2" w:char="F052"/>
                </w:r>
              </w:sdtContent>
            </w:sdt>
            <w:r w:rsidR="00131AC6" w:rsidRPr="00C40421">
              <w:rPr>
                <w:rFonts w:asciiTheme="minorEastAsia" w:hAnsiTheme="minorEastAsia" w:cs="MS-Mincho" w:hint="eastAsia"/>
                <w:color w:val="000000" w:themeColor="text1"/>
                <w:kern w:val="0"/>
                <w:sz w:val="16"/>
                <w:szCs w:val="16"/>
              </w:rPr>
              <w:t>リフォーム</w:t>
            </w:r>
          </w:p>
        </w:tc>
      </w:tr>
    </w:tbl>
    <w:p w14:paraId="0FC4A5D3" w14:textId="4E3C7F2B" w:rsidR="000B75AA" w:rsidRPr="007D1FEA" w:rsidRDefault="003A08A6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0"/>
          <w:szCs w:val="20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>添付書類：申請者の</w:t>
      </w:r>
      <w:r w:rsidR="00387E07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>顔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>写真</w:t>
      </w:r>
    </w:p>
    <w:sectPr w:rsidR="000B75AA" w:rsidRPr="007D1FEA" w:rsidSect="00623731">
      <w:pgSz w:w="11906" w:h="16838" w:code="9"/>
      <w:pgMar w:top="1134" w:right="1418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CC93" w14:textId="77777777" w:rsidR="00732F65" w:rsidRDefault="00732F65" w:rsidP="002C6B6A">
      <w:r>
        <w:separator/>
      </w:r>
    </w:p>
  </w:endnote>
  <w:endnote w:type="continuationSeparator" w:id="0">
    <w:p w14:paraId="07840D6B" w14:textId="77777777" w:rsidR="00732F65" w:rsidRDefault="00732F65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AA9B7" w14:textId="77777777" w:rsidR="00732F65" w:rsidRDefault="00732F65" w:rsidP="002C6B6A">
      <w:r>
        <w:separator/>
      </w:r>
    </w:p>
  </w:footnote>
  <w:footnote w:type="continuationSeparator" w:id="0">
    <w:p w14:paraId="020246C4" w14:textId="77777777" w:rsidR="00732F65" w:rsidRDefault="00732F65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C14"/>
    <w:multiLevelType w:val="hybridMultilevel"/>
    <w:tmpl w:val="97480EAA"/>
    <w:lvl w:ilvl="0" w:tplc="D21CF996">
      <w:start w:val="2"/>
      <w:numFmt w:val="bullet"/>
      <w:lvlText w:val="□"/>
      <w:lvlJc w:val="left"/>
      <w:pPr>
        <w:ind w:left="644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147EFE"/>
    <w:multiLevelType w:val="hybridMultilevel"/>
    <w:tmpl w:val="BE50BB10"/>
    <w:lvl w:ilvl="0" w:tplc="18C24A16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62DEC"/>
    <w:multiLevelType w:val="hybridMultilevel"/>
    <w:tmpl w:val="E3A488B6"/>
    <w:lvl w:ilvl="0" w:tplc="774AE46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DDB7318"/>
    <w:multiLevelType w:val="hybridMultilevel"/>
    <w:tmpl w:val="0A42E958"/>
    <w:lvl w:ilvl="0" w:tplc="2F24F970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387033A"/>
    <w:multiLevelType w:val="hybridMultilevel"/>
    <w:tmpl w:val="F8A0A496"/>
    <w:lvl w:ilvl="0" w:tplc="5E124B1C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C886348"/>
    <w:multiLevelType w:val="hybridMultilevel"/>
    <w:tmpl w:val="A4280648"/>
    <w:lvl w:ilvl="0" w:tplc="F9503B5C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3976F3E"/>
    <w:multiLevelType w:val="hybridMultilevel"/>
    <w:tmpl w:val="07F46F5E"/>
    <w:lvl w:ilvl="0" w:tplc="9A902808">
      <w:numFmt w:val="bullet"/>
      <w:lvlText w:val="-"/>
      <w:lvlJc w:val="left"/>
      <w:pPr>
        <w:ind w:left="9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9" w15:restartNumberingAfterBreak="0">
    <w:nsid w:val="6A6D173D"/>
    <w:multiLevelType w:val="hybridMultilevel"/>
    <w:tmpl w:val="A4280648"/>
    <w:lvl w:ilvl="0" w:tplc="FFFFFFFF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6E8946F1"/>
    <w:multiLevelType w:val="hybridMultilevel"/>
    <w:tmpl w:val="F0EC2D72"/>
    <w:lvl w:ilvl="0" w:tplc="CFC8DF30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38558371">
    <w:abstractNumId w:val="3"/>
  </w:num>
  <w:num w:numId="2" w16cid:durableId="223444128">
    <w:abstractNumId w:val="1"/>
  </w:num>
  <w:num w:numId="3" w16cid:durableId="43872949">
    <w:abstractNumId w:val="10"/>
  </w:num>
  <w:num w:numId="4" w16cid:durableId="104153298">
    <w:abstractNumId w:val="7"/>
  </w:num>
  <w:num w:numId="5" w16cid:durableId="2112237260">
    <w:abstractNumId w:val="0"/>
  </w:num>
  <w:num w:numId="6" w16cid:durableId="1579096789">
    <w:abstractNumId w:val="2"/>
  </w:num>
  <w:num w:numId="7" w16cid:durableId="1799569492">
    <w:abstractNumId w:val="5"/>
  </w:num>
  <w:num w:numId="8" w16cid:durableId="883103299">
    <w:abstractNumId w:val="6"/>
  </w:num>
  <w:num w:numId="9" w16cid:durableId="293147146">
    <w:abstractNumId w:val="4"/>
  </w:num>
  <w:num w:numId="10" w16cid:durableId="1097209657">
    <w:abstractNumId w:val="9"/>
  </w:num>
  <w:num w:numId="11" w16cid:durableId="12898964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17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01A60"/>
    <w:rsid w:val="000108D7"/>
    <w:rsid w:val="00013BE3"/>
    <w:rsid w:val="00014581"/>
    <w:rsid w:val="000271B7"/>
    <w:rsid w:val="000305D0"/>
    <w:rsid w:val="00032947"/>
    <w:rsid w:val="00032EC4"/>
    <w:rsid w:val="0003311D"/>
    <w:rsid w:val="0003655B"/>
    <w:rsid w:val="000373E5"/>
    <w:rsid w:val="0004110F"/>
    <w:rsid w:val="000411A7"/>
    <w:rsid w:val="00042048"/>
    <w:rsid w:val="0004277B"/>
    <w:rsid w:val="000430E2"/>
    <w:rsid w:val="00044992"/>
    <w:rsid w:val="00052B44"/>
    <w:rsid w:val="00052CE0"/>
    <w:rsid w:val="00054BE5"/>
    <w:rsid w:val="00055B21"/>
    <w:rsid w:val="0006213C"/>
    <w:rsid w:val="000627F8"/>
    <w:rsid w:val="00063B63"/>
    <w:rsid w:val="00072FF7"/>
    <w:rsid w:val="00074ACB"/>
    <w:rsid w:val="00076437"/>
    <w:rsid w:val="00077298"/>
    <w:rsid w:val="0008203B"/>
    <w:rsid w:val="000825D6"/>
    <w:rsid w:val="0008460D"/>
    <w:rsid w:val="00085460"/>
    <w:rsid w:val="0008728F"/>
    <w:rsid w:val="00087850"/>
    <w:rsid w:val="000924D4"/>
    <w:rsid w:val="0009523A"/>
    <w:rsid w:val="000A364D"/>
    <w:rsid w:val="000A3DFA"/>
    <w:rsid w:val="000A5E57"/>
    <w:rsid w:val="000B2333"/>
    <w:rsid w:val="000B2912"/>
    <w:rsid w:val="000B3CF6"/>
    <w:rsid w:val="000B4BBE"/>
    <w:rsid w:val="000B5A86"/>
    <w:rsid w:val="000B630B"/>
    <w:rsid w:val="000B67F3"/>
    <w:rsid w:val="000B682F"/>
    <w:rsid w:val="000B75AA"/>
    <w:rsid w:val="000C0702"/>
    <w:rsid w:val="000C5F9E"/>
    <w:rsid w:val="000C6AC2"/>
    <w:rsid w:val="000C6F01"/>
    <w:rsid w:val="000D1611"/>
    <w:rsid w:val="000D25B7"/>
    <w:rsid w:val="000D31D0"/>
    <w:rsid w:val="000D3A38"/>
    <w:rsid w:val="000D5582"/>
    <w:rsid w:val="000D5AD8"/>
    <w:rsid w:val="000D5DA7"/>
    <w:rsid w:val="000D6A27"/>
    <w:rsid w:val="000D6C55"/>
    <w:rsid w:val="000D6D71"/>
    <w:rsid w:val="000D74C3"/>
    <w:rsid w:val="000D7676"/>
    <w:rsid w:val="000E0C1C"/>
    <w:rsid w:val="000E1C4A"/>
    <w:rsid w:val="000E59B9"/>
    <w:rsid w:val="000F20A2"/>
    <w:rsid w:val="000F5450"/>
    <w:rsid w:val="000F572A"/>
    <w:rsid w:val="000F6981"/>
    <w:rsid w:val="000F7634"/>
    <w:rsid w:val="00101298"/>
    <w:rsid w:val="001036FF"/>
    <w:rsid w:val="00103F1B"/>
    <w:rsid w:val="0010488D"/>
    <w:rsid w:val="00104EF5"/>
    <w:rsid w:val="001050C6"/>
    <w:rsid w:val="00106EF1"/>
    <w:rsid w:val="00111494"/>
    <w:rsid w:val="00112280"/>
    <w:rsid w:val="00113FBA"/>
    <w:rsid w:val="001156DB"/>
    <w:rsid w:val="00122747"/>
    <w:rsid w:val="0012281D"/>
    <w:rsid w:val="00123F34"/>
    <w:rsid w:val="001269E1"/>
    <w:rsid w:val="00127B8A"/>
    <w:rsid w:val="00127E57"/>
    <w:rsid w:val="00127EB8"/>
    <w:rsid w:val="00131AC6"/>
    <w:rsid w:val="00131C09"/>
    <w:rsid w:val="001324F3"/>
    <w:rsid w:val="00132856"/>
    <w:rsid w:val="00133EC9"/>
    <w:rsid w:val="00135DE0"/>
    <w:rsid w:val="001402A5"/>
    <w:rsid w:val="0014044E"/>
    <w:rsid w:val="0014171C"/>
    <w:rsid w:val="0014195A"/>
    <w:rsid w:val="001438B4"/>
    <w:rsid w:val="00144CE6"/>
    <w:rsid w:val="00146628"/>
    <w:rsid w:val="00150AC2"/>
    <w:rsid w:val="00150D31"/>
    <w:rsid w:val="001520DD"/>
    <w:rsid w:val="00152822"/>
    <w:rsid w:val="00154D41"/>
    <w:rsid w:val="00155695"/>
    <w:rsid w:val="00162B12"/>
    <w:rsid w:val="00162FFD"/>
    <w:rsid w:val="001652AC"/>
    <w:rsid w:val="00165D6D"/>
    <w:rsid w:val="00165F11"/>
    <w:rsid w:val="001662F1"/>
    <w:rsid w:val="00166DE9"/>
    <w:rsid w:val="00167519"/>
    <w:rsid w:val="00167EA8"/>
    <w:rsid w:val="00170ABA"/>
    <w:rsid w:val="00171879"/>
    <w:rsid w:val="0017249B"/>
    <w:rsid w:val="00173881"/>
    <w:rsid w:val="00174649"/>
    <w:rsid w:val="00174A57"/>
    <w:rsid w:val="00180AFB"/>
    <w:rsid w:val="00183E50"/>
    <w:rsid w:val="0019054E"/>
    <w:rsid w:val="0019077A"/>
    <w:rsid w:val="00191228"/>
    <w:rsid w:val="00191CA7"/>
    <w:rsid w:val="00193BCD"/>
    <w:rsid w:val="00194E9A"/>
    <w:rsid w:val="001962D1"/>
    <w:rsid w:val="0019672E"/>
    <w:rsid w:val="001A1AC6"/>
    <w:rsid w:val="001A1FF2"/>
    <w:rsid w:val="001A2661"/>
    <w:rsid w:val="001A288E"/>
    <w:rsid w:val="001A470A"/>
    <w:rsid w:val="001A4B56"/>
    <w:rsid w:val="001A51F5"/>
    <w:rsid w:val="001A698F"/>
    <w:rsid w:val="001A7F45"/>
    <w:rsid w:val="001B24FE"/>
    <w:rsid w:val="001B4359"/>
    <w:rsid w:val="001B4641"/>
    <w:rsid w:val="001B49CB"/>
    <w:rsid w:val="001B4BE4"/>
    <w:rsid w:val="001B6626"/>
    <w:rsid w:val="001B673D"/>
    <w:rsid w:val="001C0385"/>
    <w:rsid w:val="001C39B6"/>
    <w:rsid w:val="001C4285"/>
    <w:rsid w:val="001C538E"/>
    <w:rsid w:val="001C6348"/>
    <w:rsid w:val="001C68A8"/>
    <w:rsid w:val="001D428A"/>
    <w:rsid w:val="001D47EF"/>
    <w:rsid w:val="001D58D8"/>
    <w:rsid w:val="001D5AED"/>
    <w:rsid w:val="001D6BE5"/>
    <w:rsid w:val="001D7F0E"/>
    <w:rsid w:val="001E04A5"/>
    <w:rsid w:val="001E0969"/>
    <w:rsid w:val="001E11A7"/>
    <w:rsid w:val="001E229C"/>
    <w:rsid w:val="001F1CCE"/>
    <w:rsid w:val="001F421A"/>
    <w:rsid w:val="001F5037"/>
    <w:rsid w:val="001F6AE1"/>
    <w:rsid w:val="001F743D"/>
    <w:rsid w:val="001F7B11"/>
    <w:rsid w:val="00200D65"/>
    <w:rsid w:val="00202A79"/>
    <w:rsid w:val="002038AC"/>
    <w:rsid w:val="00206A3C"/>
    <w:rsid w:val="00207C3C"/>
    <w:rsid w:val="00210DE9"/>
    <w:rsid w:val="00212D24"/>
    <w:rsid w:val="00212D83"/>
    <w:rsid w:val="00213BA9"/>
    <w:rsid w:val="00215605"/>
    <w:rsid w:val="00215B15"/>
    <w:rsid w:val="00217465"/>
    <w:rsid w:val="00222263"/>
    <w:rsid w:val="002230A2"/>
    <w:rsid w:val="00223295"/>
    <w:rsid w:val="00225610"/>
    <w:rsid w:val="00226DD1"/>
    <w:rsid w:val="00230A3A"/>
    <w:rsid w:val="00232443"/>
    <w:rsid w:val="00232684"/>
    <w:rsid w:val="00233803"/>
    <w:rsid w:val="00233D1A"/>
    <w:rsid w:val="00235C47"/>
    <w:rsid w:val="002375D3"/>
    <w:rsid w:val="00240EA1"/>
    <w:rsid w:val="00241703"/>
    <w:rsid w:val="00241A77"/>
    <w:rsid w:val="00243A8F"/>
    <w:rsid w:val="00243C93"/>
    <w:rsid w:val="00244EE0"/>
    <w:rsid w:val="00247163"/>
    <w:rsid w:val="0025327A"/>
    <w:rsid w:val="00253ADF"/>
    <w:rsid w:val="00254B76"/>
    <w:rsid w:val="00255E7D"/>
    <w:rsid w:val="00265CC2"/>
    <w:rsid w:val="002700B1"/>
    <w:rsid w:val="00271B36"/>
    <w:rsid w:val="0027205F"/>
    <w:rsid w:val="00273757"/>
    <w:rsid w:val="002813DF"/>
    <w:rsid w:val="00281904"/>
    <w:rsid w:val="002828B6"/>
    <w:rsid w:val="00291B09"/>
    <w:rsid w:val="002923B4"/>
    <w:rsid w:val="00295AC6"/>
    <w:rsid w:val="002A100C"/>
    <w:rsid w:val="002A1DCD"/>
    <w:rsid w:val="002A49AF"/>
    <w:rsid w:val="002B1C1D"/>
    <w:rsid w:val="002B5117"/>
    <w:rsid w:val="002C0D79"/>
    <w:rsid w:val="002C1612"/>
    <w:rsid w:val="002C2DE8"/>
    <w:rsid w:val="002C3271"/>
    <w:rsid w:val="002C69B8"/>
    <w:rsid w:val="002C6B6A"/>
    <w:rsid w:val="002C7BE1"/>
    <w:rsid w:val="002C7E69"/>
    <w:rsid w:val="002C7EA2"/>
    <w:rsid w:val="002D0280"/>
    <w:rsid w:val="002D07D2"/>
    <w:rsid w:val="002D1213"/>
    <w:rsid w:val="002D3CE2"/>
    <w:rsid w:val="002D5302"/>
    <w:rsid w:val="002D7722"/>
    <w:rsid w:val="002E2525"/>
    <w:rsid w:val="002E2E94"/>
    <w:rsid w:val="002E3E46"/>
    <w:rsid w:val="002E44DD"/>
    <w:rsid w:val="002E59C3"/>
    <w:rsid w:val="002E5D09"/>
    <w:rsid w:val="002F0647"/>
    <w:rsid w:val="002F418B"/>
    <w:rsid w:val="002F476A"/>
    <w:rsid w:val="00304639"/>
    <w:rsid w:val="00304715"/>
    <w:rsid w:val="00305621"/>
    <w:rsid w:val="00306D53"/>
    <w:rsid w:val="00306ECB"/>
    <w:rsid w:val="003102F2"/>
    <w:rsid w:val="003145DF"/>
    <w:rsid w:val="00317C4C"/>
    <w:rsid w:val="0032069D"/>
    <w:rsid w:val="00321BCB"/>
    <w:rsid w:val="00325009"/>
    <w:rsid w:val="003278B5"/>
    <w:rsid w:val="003300F9"/>
    <w:rsid w:val="003322E5"/>
    <w:rsid w:val="00340A8C"/>
    <w:rsid w:val="00340AB4"/>
    <w:rsid w:val="003430C1"/>
    <w:rsid w:val="003504AC"/>
    <w:rsid w:val="00353D4E"/>
    <w:rsid w:val="003561DD"/>
    <w:rsid w:val="00362399"/>
    <w:rsid w:val="003630A6"/>
    <w:rsid w:val="00363BDA"/>
    <w:rsid w:val="00364ED8"/>
    <w:rsid w:val="003651BD"/>
    <w:rsid w:val="0037215D"/>
    <w:rsid w:val="003733EB"/>
    <w:rsid w:val="003744BF"/>
    <w:rsid w:val="0037522F"/>
    <w:rsid w:val="00376941"/>
    <w:rsid w:val="003813B4"/>
    <w:rsid w:val="0038184B"/>
    <w:rsid w:val="00383ADB"/>
    <w:rsid w:val="00384B4A"/>
    <w:rsid w:val="00385D3D"/>
    <w:rsid w:val="0038600B"/>
    <w:rsid w:val="0038624C"/>
    <w:rsid w:val="00387A60"/>
    <w:rsid w:val="00387E07"/>
    <w:rsid w:val="0039594C"/>
    <w:rsid w:val="003963D7"/>
    <w:rsid w:val="00396658"/>
    <w:rsid w:val="003A08A6"/>
    <w:rsid w:val="003A11DC"/>
    <w:rsid w:val="003A3C86"/>
    <w:rsid w:val="003A4375"/>
    <w:rsid w:val="003A5C6C"/>
    <w:rsid w:val="003B5C2A"/>
    <w:rsid w:val="003C016E"/>
    <w:rsid w:val="003C1037"/>
    <w:rsid w:val="003C3351"/>
    <w:rsid w:val="003C7B53"/>
    <w:rsid w:val="003D134B"/>
    <w:rsid w:val="003D41D3"/>
    <w:rsid w:val="003D41F2"/>
    <w:rsid w:val="003D4855"/>
    <w:rsid w:val="003D5CCF"/>
    <w:rsid w:val="003D6684"/>
    <w:rsid w:val="003E0359"/>
    <w:rsid w:val="003E03A7"/>
    <w:rsid w:val="003E1D77"/>
    <w:rsid w:val="003E2EB0"/>
    <w:rsid w:val="003E5650"/>
    <w:rsid w:val="003E5C22"/>
    <w:rsid w:val="003E6C00"/>
    <w:rsid w:val="003F17E2"/>
    <w:rsid w:val="003F3655"/>
    <w:rsid w:val="003F4E95"/>
    <w:rsid w:val="00400E58"/>
    <w:rsid w:val="004010C7"/>
    <w:rsid w:val="00402376"/>
    <w:rsid w:val="00404FF2"/>
    <w:rsid w:val="0041053F"/>
    <w:rsid w:val="00410761"/>
    <w:rsid w:val="00411EDB"/>
    <w:rsid w:val="00412E78"/>
    <w:rsid w:val="00413422"/>
    <w:rsid w:val="00413628"/>
    <w:rsid w:val="00420F49"/>
    <w:rsid w:val="00422545"/>
    <w:rsid w:val="00427FED"/>
    <w:rsid w:val="004339D4"/>
    <w:rsid w:val="00433AE2"/>
    <w:rsid w:val="004361B4"/>
    <w:rsid w:val="00437EF0"/>
    <w:rsid w:val="00441A9A"/>
    <w:rsid w:val="00444A77"/>
    <w:rsid w:val="00445B17"/>
    <w:rsid w:val="00451C18"/>
    <w:rsid w:val="00451E66"/>
    <w:rsid w:val="00457062"/>
    <w:rsid w:val="00460117"/>
    <w:rsid w:val="0046121D"/>
    <w:rsid w:val="00465197"/>
    <w:rsid w:val="00465911"/>
    <w:rsid w:val="0046781C"/>
    <w:rsid w:val="00467945"/>
    <w:rsid w:val="00471B9D"/>
    <w:rsid w:val="00475C21"/>
    <w:rsid w:val="00476E62"/>
    <w:rsid w:val="004803D0"/>
    <w:rsid w:val="00480EAE"/>
    <w:rsid w:val="00487A76"/>
    <w:rsid w:val="004912D4"/>
    <w:rsid w:val="00491423"/>
    <w:rsid w:val="0049151A"/>
    <w:rsid w:val="004926E0"/>
    <w:rsid w:val="00495B72"/>
    <w:rsid w:val="00497400"/>
    <w:rsid w:val="004A1A9C"/>
    <w:rsid w:val="004A201F"/>
    <w:rsid w:val="004A28DC"/>
    <w:rsid w:val="004B00E9"/>
    <w:rsid w:val="004B1159"/>
    <w:rsid w:val="004B1BFD"/>
    <w:rsid w:val="004B28FC"/>
    <w:rsid w:val="004B42FF"/>
    <w:rsid w:val="004B4A71"/>
    <w:rsid w:val="004B7A61"/>
    <w:rsid w:val="004C088E"/>
    <w:rsid w:val="004C21A4"/>
    <w:rsid w:val="004C2B49"/>
    <w:rsid w:val="004C2E49"/>
    <w:rsid w:val="004C339B"/>
    <w:rsid w:val="004C4E26"/>
    <w:rsid w:val="004C4E31"/>
    <w:rsid w:val="004C7EDB"/>
    <w:rsid w:val="004D2CA7"/>
    <w:rsid w:val="004D5448"/>
    <w:rsid w:val="004D55E9"/>
    <w:rsid w:val="004D630D"/>
    <w:rsid w:val="004D695E"/>
    <w:rsid w:val="004D773B"/>
    <w:rsid w:val="004E2E71"/>
    <w:rsid w:val="004E3A0A"/>
    <w:rsid w:val="004E4E04"/>
    <w:rsid w:val="004E50F9"/>
    <w:rsid w:val="004E655E"/>
    <w:rsid w:val="004E6B6E"/>
    <w:rsid w:val="004F0835"/>
    <w:rsid w:val="004F1B6B"/>
    <w:rsid w:val="004F346D"/>
    <w:rsid w:val="004F474D"/>
    <w:rsid w:val="004F7144"/>
    <w:rsid w:val="00501C23"/>
    <w:rsid w:val="00503875"/>
    <w:rsid w:val="00504E09"/>
    <w:rsid w:val="00505071"/>
    <w:rsid w:val="005056E5"/>
    <w:rsid w:val="0050641D"/>
    <w:rsid w:val="0050711C"/>
    <w:rsid w:val="00511BB2"/>
    <w:rsid w:val="00512102"/>
    <w:rsid w:val="00514E7F"/>
    <w:rsid w:val="00516AC6"/>
    <w:rsid w:val="00517526"/>
    <w:rsid w:val="00521C56"/>
    <w:rsid w:val="00522D87"/>
    <w:rsid w:val="00523316"/>
    <w:rsid w:val="005260D5"/>
    <w:rsid w:val="00530660"/>
    <w:rsid w:val="00531E16"/>
    <w:rsid w:val="00535A3B"/>
    <w:rsid w:val="005360D9"/>
    <w:rsid w:val="005419E4"/>
    <w:rsid w:val="00541C71"/>
    <w:rsid w:val="0054502D"/>
    <w:rsid w:val="005453BA"/>
    <w:rsid w:val="00546594"/>
    <w:rsid w:val="00547A38"/>
    <w:rsid w:val="00552272"/>
    <w:rsid w:val="005552AB"/>
    <w:rsid w:val="0055530D"/>
    <w:rsid w:val="0056365A"/>
    <w:rsid w:val="00563D3B"/>
    <w:rsid w:val="00563D95"/>
    <w:rsid w:val="005647B3"/>
    <w:rsid w:val="00570DA4"/>
    <w:rsid w:val="00571144"/>
    <w:rsid w:val="00573593"/>
    <w:rsid w:val="005757D6"/>
    <w:rsid w:val="00575B76"/>
    <w:rsid w:val="00575E70"/>
    <w:rsid w:val="00575F22"/>
    <w:rsid w:val="00575F2C"/>
    <w:rsid w:val="005767B7"/>
    <w:rsid w:val="0058135C"/>
    <w:rsid w:val="0058251A"/>
    <w:rsid w:val="00582736"/>
    <w:rsid w:val="0058592B"/>
    <w:rsid w:val="00587064"/>
    <w:rsid w:val="00590230"/>
    <w:rsid w:val="00590B01"/>
    <w:rsid w:val="00590E8C"/>
    <w:rsid w:val="00595096"/>
    <w:rsid w:val="005A0E65"/>
    <w:rsid w:val="005A0EC7"/>
    <w:rsid w:val="005A2330"/>
    <w:rsid w:val="005A2AFE"/>
    <w:rsid w:val="005A5D7E"/>
    <w:rsid w:val="005A6BA7"/>
    <w:rsid w:val="005A7331"/>
    <w:rsid w:val="005A7B89"/>
    <w:rsid w:val="005B2778"/>
    <w:rsid w:val="005B2A22"/>
    <w:rsid w:val="005B3031"/>
    <w:rsid w:val="005B3AFA"/>
    <w:rsid w:val="005B3FD1"/>
    <w:rsid w:val="005B4371"/>
    <w:rsid w:val="005B4789"/>
    <w:rsid w:val="005B518B"/>
    <w:rsid w:val="005B7179"/>
    <w:rsid w:val="005B7844"/>
    <w:rsid w:val="005C21A4"/>
    <w:rsid w:val="005C2459"/>
    <w:rsid w:val="005C254D"/>
    <w:rsid w:val="005C6B4A"/>
    <w:rsid w:val="005C6CDE"/>
    <w:rsid w:val="005C7AC5"/>
    <w:rsid w:val="005D14A6"/>
    <w:rsid w:val="005D276A"/>
    <w:rsid w:val="005D3146"/>
    <w:rsid w:val="005D3188"/>
    <w:rsid w:val="005D3C17"/>
    <w:rsid w:val="005D41D7"/>
    <w:rsid w:val="005E1FC6"/>
    <w:rsid w:val="005E255C"/>
    <w:rsid w:val="005E3E35"/>
    <w:rsid w:val="005E75E5"/>
    <w:rsid w:val="005F6DA1"/>
    <w:rsid w:val="005F7987"/>
    <w:rsid w:val="006036D6"/>
    <w:rsid w:val="00603911"/>
    <w:rsid w:val="006043B0"/>
    <w:rsid w:val="00605A80"/>
    <w:rsid w:val="00607278"/>
    <w:rsid w:val="0061044F"/>
    <w:rsid w:val="00612158"/>
    <w:rsid w:val="006121F1"/>
    <w:rsid w:val="006157B2"/>
    <w:rsid w:val="00616EF8"/>
    <w:rsid w:val="006178E4"/>
    <w:rsid w:val="006219A9"/>
    <w:rsid w:val="00621E09"/>
    <w:rsid w:val="006220D9"/>
    <w:rsid w:val="00622CD1"/>
    <w:rsid w:val="00623731"/>
    <w:rsid w:val="0062469D"/>
    <w:rsid w:val="006250DE"/>
    <w:rsid w:val="00625611"/>
    <w:rsid w:val="006263F3"/>
    <w:rsid w:val="00633C22"/>
    <w:rsid w:val="00635167"/>
    <w:rsid w:val="00641D9E"/>
    <w:rsid w:val="00642626"/>
    <w:rsid w:val="00642D92"/>
    <w:rsid w:val="0064645C"/>
    <w:rsid w:val="00646D6E"/>
    <w:rsid w:val="006474E6"/>
    <w:rsid w:val="00647DDB"/>
    <w:rsid w:val="006519D4"/>
    <w:rsid w:val="00651BD9"/>
    <w:rsid w:val="0065318D"/>
    <w:rsid w:val="006541E0"/>
    <w:rsid w:val="00655E3E"/>
    <w:rsid w:val="00657645"/>
    <w:rsid w:val="00657718"/>
    <w:rsid w:val="006622AD"/>
    <w:rsid w:val="00667F1E"/>
    <w:rsid w:val="00670328"/>
    <w:rsid w:val="0067253C"/>
    <w:rsid w:val="006738CA"/>
    <w:rsid w:val="00683382"/>
    <w:rsid w:val="00683844"/>
    <w:rsid w:val="00685112"/>
    <w:rsid w:val="00690CA8"/>
    <w:rsid w:val="00691BB0"/>
    <w:rsid w:val="006A5A41"/>
    <w:rsid w:val="006B0D80"/>
    <w:rsid w:val="006B2668"/>
    <w:rsid w:val="006B277B"/>
    <w:rsid w:val="006B2A21"/>
    <w:rsid w:val="006B330B"/>
    <w:rsid w:val="006B3F6E"/>
    <w:rsid w:val="006B4FB0"/>
    <w:rsid w:val="006B726B"/>
    <w:rsid w:val="006B7CD0"/>
    <w:rsid w:val="006C069C"/>
    <w:rsid w:val="006C0A7F"/>
    <w:rsid w:val="006C302B"/>
    <w:rsid w:val="006C380D"/>
    <w:rsid w:val="006C3E4B"/>
    <w:rsid w:val="006C5010"/>
    <w:rsid w:val="006C5545"/>
    <w:rsid w:val="006C56F7"/>
    <w:rsid w:val="006C5C2B"/>
    <w:rsid w:val="006D049F"/>
    <w:rsid w:val="006D7490"/>
    <w:rsid w:val="006D77B8"/>
    <w:rsid w:val="006E30FD"/>
    <w:rsid w:val="006E3EA5"/>
    <w:rsid w:val="006E5073"/>
    <w:rsid w:val="006F20EC"/>
    <w:rsid w:val="006F2D8F"/>
    <w:rsid w:val="006F570A"/>
    <w:rsid w:val="006F7386"/>
    <w:rsid w:val="007006A0"/>
    <w:rsid w:val="00703DC1"/>
    <w:rsid w:val="0071261B"/>
    <w:rsid w:val="00712E61"/>
    <w:rsid w:val="00713135"/>
    <w:rsid w:val="0071641A"/>
    <w:rsid w:val="007164ED"/>
    <w:rsid w:val="007174A8"/>
    <w:rsid w:val="00717F86"/>
    <w:rsid w:val="00720B91"/>
    <w:rsid w:val="00722077"/>
    <w:rsid w:val="0072229A"/>
    <w:rsid w:val="00724D8A"/>
    <w:rsid w:val="00727772"/>
    <w:rsid w:val="00732F65"/>
    <w:rsid w:val="00733542"/>
    <w:rsid w:val="00733B85"/>
    <w:rsid w:val="007352EC"/>
    <w:rsid w:val="007356B5"/>
    <w:rsid w:val="007375D0"/>
    <w:rsid w:val="00740147"/>
    <w:rsid w:val="00745026"/>
    <w:rsid w:val="0074572D"/>
    <w:rsid w:val="007508C6"/>
    <w:rsid w:val="00760F64"/>
    <w:rsid w:val="00761854"/>
    <w:rsid w:val="00764C0D"/>
    <w:rsid w:val="007718D7"/>
    <w:rsid w:val="00777E6D"/>
    <w:rsid w:val="007811CF"/>
    <w:rsid w:val="00781FA6"/>
    <w:rsid w:val="00782813"/>
    <w:rsid w:val="0078644B"/>
    <w:rsid w:val="00787704"/>
    <w:rsid w:val="00787B2C"/>
    <w:rsid w:val="00790730"/>
    <w:rsid w:val="00791AD5"/>
    <w:rsid w:val="00791D32"/>
    <w:rsid w:val="007931C2"/>
    <w:rsid w:val="007942D9"/>
    <w:rsid w:val="007944F0"/>
    <w:rsid w:val="0079551C"/>
    <w:rsid w:val="00797411"/>
    <w:rsid w:val="007977A0"/>
    <w:rsid w:val="007A01B6"/>
    <w:rsid w:val="007A0BC8"/>
    <w:rsid w:val="007A1759"/>
    <w:rsid w:val="007A2409"/>
    <w:rsid w:val="007A5E1E"/>
    <w:rsid w:val="007B6142"/>
    <w:rsid w:val="007C1BB9"/>
    <w:rsid w:val="007C2B11"/>
    <w:rsid w:val="007C5E32"/>
    <w:rsid w:val="007D1FEA"/>
    <w:rsid w:val="007D2D51"/>
    <w:rsid w:val="007D7741"/>
    <w:rsid w:val="007E06FB"/>
    <w:rsid w:val="007E07C5"/>
    <w:rsid w:val="007E215C"/>
    <w:rsid w:val="007E68B3"/>
    <w:rsid w:val="007F031E"/>
    <w:rsid w:val="008019DC"/>
    <w:rsid w:val="00802AEC"/>
    <w:rsid w:val="008038E7"/>
    <w:rsid w:val="0080445B"/>
    <w:rsid w:val="008068B0"/>
    <w:rsid w:val="008077EE"/>
    <w:rsid w:val="0080792D"/>
    <w:rsid w:val="00807FE9"/>
    <w:rsid w:val="00812047"/>
    <w:rsid w:val="00812515"/>
    <w:rsid w:val="00812962"/>
    <w:rsid w:val="008136FA"/>
    <w:rsid w:val="00814738"/>
    <w:rsid w:val="008169D1"/>
    <w:rsid w:val="008222D3"/>
    <w:rsid w:val="00822C6E"/>
    <w:rsid w:val="00823404"/>
    <w:rsid w:val="00826400"/>
    <w:rsid w:val="008302D9"/>
    <w:rsid w:val="00830D77"/>
    <w:rsid w:val="00831912"/>
    <w:rsid w:val="00833AC0"/>
    <w:rsid w:val="00833D38"/>
    <w:rsid w:val="00837867"/>
    <w:rsid w:val="00842400"/>
    <w:rsid w:val="00844D5D"/>
    <w:rsid w:val="00845320"/>
    <w:rsid w:val="00846435"/>
    <w:rsid w:val="00850D97"/>
    <w:rsid w:val="00851685"/>
    <w:rsid w:val="00852DFF"/>
    <w:rsid w:val="00853CAB"/>
    <w:rsid w:val="008570F3"/>
    <w:rsid w:val="00866B6C"/>
    <w:rsid w:val="00871521"/>
    <w:rsid w:val="0087413C"/>
    <w:rsid w:val="00882FB6"/>
    <w:rsid w:val="00885779"/>
    <w:rsid w:val="008877CA"/>
    <w:rsid w:val="00891C75"/>
    <w:rsid w:val="00892BAB"/>
    <w:rsid w:val="0089334A"/>
    <w:rsid w:val="00894F80"/>
    <w:rsid w:val="008956D6"/>
    <w:rsid w:val="00897571"/>
    <w:rsid w:val="008A1BB9"/>
    <w:rsid w:val="008A63BE"/>
    <w:rsid w:val="008A713D"/>
    <w:rsid w:val="008B036F"/>
    <w:rsid w:val="008B151B"/>
    <w:rsid w:val="008B5A38"/>
    <w:rsid w:val="008B5F36"/>
    <w:rsid w:val="008B6B64"/>
    <w:rsid w:val="008B7579"/>
    <w:rsid w:val="008B78DB"/>
    <w:rsid w:val="008C006D"/>
    <w:rsid w:val="008C0AFC"/>
    <w:rsid w:val="008C1FA3"/>
    <w:rsid w:val="008C4E6E"/>
    <w:rsid w:val="008C529A"/>
    <w:rsid w:val="008D5951"/>
    <w:rsid w:val="008D6478"/>
    <w:rsid w:val="008D6CA2"/>
    <w:rsid w:val="008E0C42"/>
    <w:rsid w:val="008E0F1A"/>
    <w:rsid w:val="008E2A66"/>
    <w:rsid w:val="008E61F6"/>
    <w:rsid w:val="008E7A12"/>
    <w:rsid w:val="008F0408"/>
    <w:rsid w:val="008F1C35"/>
    <w:rsid w:val="008F43F9"/>
    <w:rsid w:val="00901C31"/>
    <w:rsid w:val="00901DE3"/>
    <w:rsid w:val="00906396"/>
    <w:rsid w:val="00911A0E"/>
    <w:rsid w:val="00912662"/>
    <w:rsid w:val="00916DCA"/>
    <w:rsid w:val="00917BD6"/>
    <w:rsid w:val="00922436"/>
    <w:rsid w:val="009257CA"/>
    <w:rsid w:val="00926A5F"/>
    <w:rsid w:val="00930107"/>
    <w:rsid w:val="00930351"/>
    <w:rsid w:val="00931141"/>
    <w:rsid w:val="00933E5D"/>
    <w:rsid w:val="00934A28"/>
    <w:rsid w:val="00934A6D"/>
    <w:rsid w:val="009376E2"/>
    <w:rsid w:val="00942388"/>
    <w:rsid w:val="0094431B"/>
    <w:rsid w:val="00944D55"/>
    <w:rsid w:val="009450E1"/>
    <w:rsid w:val="009455F5"/>
    <w:rsid w:val="0094628D"/>
    <w:rsid w:val="00947310"/>
    <w:rsid w:val="00950FF8"/>
    <w:rsid w:val="00954BBA"/>
    <w:rsid w:val="00954C1A"/>
    <w:rsid w:val="009569EE"/>
    <w:rsid w:val="00960D34"/>
    <w:rsid w:val="00965BB3"/>
    <w:rsid w:val="00966B8B"/>
    <w:rsid w:val="0098161D"/>
    <w:rsid w:val="009817DC"/>
    <w:rsid w:val="00982C47"/>
    <w:rsid w:val="009846E5"/>
    <w:rsid w:val="00984919"/>
    <w:rsid w:val="009858BC"/>
    <w:rsid w:val="009869CD"/>
    <w:rsid w:val="00991780"/>
    <w:rsid w:val="00992335"/>
    <w:rsid w:val="009947D7"/>
    <w:rsid w:val="00994B13"/>
    <w:rsid w:val="00994FBE"/>
    <w:rsid w:val="00995588"/>
    <w:rsid w:val="00995C27"/>
    <w:rsid w:val="00995E89"/>
    <w:rsid w:val="00997AF5"/>
    <w:rsid w:val="00997F11"/>
    <w:rsid w:val="009A20B4"/>
    <w:rsid w:val="009A7D40"/>
    <w:rsid w:val="009B257A"/>
    <w:rsid w:val="009B2DF1"/>
    <w:rsid w:val="009B392D"/>
    <w:rsid w:val="009B4462"/>
    <w:rsid w:val="009B556A"/>
    <w:rsid w:val="009B56BD"/>
    <w:rsid w:val="009B675B"/>
    <w:rsid w:val="009B7B9A"/>
    <w:rsid w:val="009C1BA0"/>
    <w:rsid w:val="009C2B0E"/>
    <w:rsid w:val="009C4B11"/>
    <w:rsid w:val="009C4C21"/>
    <w:rsid w:val="009C4D43"/>
    <w:rsid w:val="009C5E16"/>
    <w:rsid w:val="009C71CD"/>
    <w:rsid w:val="009C7CFC"/>
    <w:rsid w:val="009D1C4E"/>
    <w:rsid w:val="009D3C98"/>
    <w:rsid w:val="009D4B4A"/>
    <w:rsid w:val="009D4D4E"/>
    <w:rsid w:val="009E1A1A"/>
    <w:rsid w:val="009E7EEB"/>
    <w:rsid w:val="009F39AA"/>
    <w:rsid w:val="009F447C"/>
    <w:rsid w:val="009F6937"/>
    <w:rsid w:val="009F742A"/>
    <w:rsid w:val="00A027DC"/>
    <w:rsid w:val="00A02ECD"/>
    <w:rsid w:val="00A11552"/>
    <w:rsid w:val="00A11631"/>
    <w:rsid w:val="00A11DDE"/>
    <w:rsid w:val="00A134AB"/>
    <w:rsid w:val="00A13660"/>
    <w:rsid w:val="00A13AD2"/>
    <w:rsid w:val="00A146AD"/>
    <w:rsid w:val="00A15635"/>
    <w:rsid w:val="00A2139B"/>
    <w:rsid w:val="00A23735"/>
    <w:rsid w:val="00A2653F"/>
    <w:rsid w:val="00A31171"/>
    <w:rsid w:val="00A33398"/>
    <w:rsid w:val="00A4078E"/>
    <w:rsid w:val="00A42184"/>
    <w:rsid w:val="00A42BBE"/>
    <w:rsid w:val="00A43B18"/>
    <w:rsid w:val="00A46C7E"/>
    <w:rsid w:val="00A46CBE"/>
    <w:rsid w:val="00A50C52"/>
    <w:rsid w:val="00A55871"/>
    <w:rsid w:val="00A55E43"/>
    <w:rsid w:val="00A6084C"/>
    <w:rsid w:val="00A6156B"/>
    <w:rsid w:val="00A624FA"/>
    <w:rsid w:val="00A642A8"/>
    <w:rsid w:val="00A65920"/>
    <w:rsid w:val="00A66FF7"/>
    <w:rsid w:val="00A670DE"/>
    <w:rsid w:val="00A67958"/>
    <w:rsid w:val="00A70321"/>
    <w:rsid w:val="00A72426"/>
    <w:rsid w:val="00A7319A"/>
    <w:rsid w:val="00A75FC1"/>
    <w:rsid w:val="00A82EFC"/>
    <w:rsid w:val="00A8448D"/>
    <w:rsid w:val="00A854C9"/>
    <w:rsid w:val="00A85798"/>
    <w:rsid w:val="00A90C7D"/>
    <w:rsid w:val="00A90FAF"/>
    <w:rsid w:val="00A92B0D"/>
    <w:rsid w:val="00A94257"/>
    <w:rsid w:val="00A9625B"/>
    <w:rsid w:val="00AA34DA"/>
    <w:rsid w:val="00AA3819"/>
    <w:rsid w:val="00AA3C2C"/>
    <w:rsid w:val="00AA3FFB"/>
    <w:rsid w:val="00AA484D"/>
    <w:rsid w:val="00AA5F69"/>
    <w:rsid w:val="00AA7C26"/>
    <w:rsid w:val="00AA7F81"/>
    <w:rsid w:val="00AB031C"/>
    <w:rsid w:val="00AB15AF"/>
    <w:rsid w:val="00AB2278"/>
    <w:rsid w:val="00AB302E"/>
    <w:rsid w:val="00AB5D11"/>
    <w:rsid w:val="00AC1475"/>
    <w:rsid w:val="00AC3845"/>
    <w:rsid w:val="00AC40B2"/>
    <w:rsid w:val="00AC45CA"/>
    <w:rsid w:val="00AC4FE4"/>
    <w:rsid w:val="00AC5411"/>
    <w:rsid w:val="00AC62EE"/>
    <w:rsid w:val="00AD0298"/>
    <w:rsid w:val="00AD0D72"/>
    <w:rsid w:val="00AD2272"/>
    <w:rsid w:val="00AD66DB"/>
    <w:rsid w:val="00AD754A"/>
    <w:rsid w:val="00AE4389"/>
    <w:rsid w:val="00AE78D2"/>
    <w:rsid w:val="00AE7D15"/>
    <w:rsid w:val="00AF0D60"/>
    <w:rsid w:val="00AF35D7"/>
    <w:rsid w:val="00AF4054"/>
    <w:rsid w:val="00AF40AF"/>
    <w:rsid w:val="00AF46C3"/>
    <w:rsid w:val="00AF5198"/>
    <w:rsid w:val="00B00821"/>
    <w:rsid w:val="00B00C6F"/>
    <w:rsid w:val="00B01826"/>
    <w:rsid w:val="00B03164"/>
    <w:rsid w:val="00B06E11"/>
    <w:rsid w:val="00B07537"/>
    <w:rsid w:val="00B1266E"/>
    <w:rsid w:val="00B1278E"/>
    <w:rsid w:val="00B15568"/>
    <w:rsid w:val="00B2291A"/>
    <w:rsid w:val="00B24AAF"/>
    <w:rsid w:val="00B253E3"/>
    <w:rsid w:val="00B25B23"/>
    <w:rsid w:val="00B276B3"/>
    <w:rsid w:val="00B3115E"/>
    <w:rsid w:val="00B312DB"/>
    <w:rsid w:val="00B31CCC"/>
    <w:rsid w:val="00B33B72"/>
    <w:rsid w:val="00B420F4"/>
    <w:rsid w:val="00B45DA9"/>
    <w:rsid w:val="00B46E52"/>
    <w:rsid w:val="00B47AF6"/>
    <w:rsid w:val="00B52666"/>
    <w:rsid w:val="00B55C94"/>
    <w:rsid w:val="00B564BF"/>
    <w:rsid w:val="00B629B9"/>
    <w:rsid w:val="00B64261"/>
    <w:rsid w:val="00B646AC"/>
    <w:rsid w:val="00B71697"/>
    <w:rsid w:val="00B71B16"/>
    <w:rsid w:val="00B71E95"/>
    <w:rsid w:val="00B72734"/>
    <w:rsid w:val="00B7633A"/>
    <w:rsid w:val="00B7743B"/>
    <w:rsid w:val="00B77654"/>
    <w:rsid w:val="00B819D9"/>
    <w:rsid w:val="00B81D8D"/>
    <w:rsid w:val="00B84490"/>
    <w:rsid w:val="00B90E77"/>
    <w:rsid w:val="00B91F45"/>
    <w:rsid w:val="00B9761C"/>
    <w:rsid w:val="00B97B04"/>
    <w:rsid w:val="00BA484D"/>
    <w:rsid w:val="00BA4953"/>
    <w:rsid w:val="00BB05C6"/>
    <w:rsid w:val="00BB3A07"/>
    <w:rsid w:val="00BB478C"/>
    <w:rsid w:val="00BB55A0"/>
    <w:rsid w:val="00BB6496"/>
    <w:rsid w:val="00BB660C"/>
    <w:rsid w:val="00BB6848"/>
    <w:rsid w:val="00BB6C5D"/>
    <w:rsid w:val="00BC1C1E"/>
    <w:rsid w:val="00BC420B"/>
    <w:rsid w:val="00BC43F0"/>
    <w:rsid w:val="00BC49F9"/>
    <w:rsid w:val="00BC56C6"/>
    <w:rsid w:val="00BC624D"/>
    <w:rsid w:val="00BD0225"/>
    <w:rsid w:val="00BD1C26"/>
    <w:rsid w:val="00BD3F31"/>
    <w:rsid w:val="00BD5550"/>
    <w:rsid w:val="00BD592F"/>
    <w:rsid w:val="00BD5F5B"/>
    <w:rsid w:val="00BD61BF"/>
    <w:rsid w:val="00BD681A"/>
    <w:rsid w:val="00BE3A41"/>
    <w:rsid w:val="00BE3EC2"/>
    <w:rsid w:val="00BE4590"/>
    <w:rsid w:val="00BE62DF"/>
    <w:rsid w:val="00BE6FDA"/>
    <w:rsid w:val="00BE7CEF"/>
    <w:rsid w:val="00BF0E1A"/>
    <w:rsid w:val="00BF17E4"/>
    <w:rsid w:val="00BF207A"/>
    <w:rsid w:val="00C01842"/>
    <w:rsid w:val="00C0439E"/>
    <w:rsid w:val="00C06628"/>
    <w:rsid w:val="00C0752A"/>
    <w:rsid w:val="00C07936"/>
    <w:rsid w:val="00C07AFA"/>
    <w:rsid w:val="00C12D12"/>
    <w:rsid w:val="00C14FC1"/>
    <w:rsid w:val="00C153A2"/>
    <w:rsid w:val="00C17217"/>
    <w:rsid w:val="00C20522"/>
    <w:rsid w:val="00C20542"/>
    <w:rsid w:val="00C21AAB"/>
    <w:rsid w:val="00C22F6A"/>
    <w:rsid w:val="00C23478"/>
    <w:rsid w:val="00C2471E"/>
    <w:rsid w:val="00C27E0F"/>
    <w:rsid w:val="00C30B76"/>
    <w:rsid w:val="00C33B2B"/>
    <w:rsid w:val="00C348BB"/>
    <w:rsid w:val="00C348F9"/>
    <w:rsid w:val="00C34E7D"/>
    <w:rsid w:val="00C3590D"/>
    <w:rsid w:val="00C40421"/>
    <w:rsid w:val="00C46E6F"/>
    <w:rsid w:val="00C52599"/>
    <w:rsid w:val="00C57795"/>
    <w:rsid w:val="00C61308"/>
    <w:rsid w:val="00C618D4"/>
    <w:rsid w:val="00C61A21"/>
    <w:rsid w:val="00C61C9B"/>
    <w:rsid w:val="00C658A9"/>
    <w:rsid w:val="00C66BFD"/>
    <w:rsid w:val="00C67475"/>
    <w:rsid w:val="00C7182D"/>
    <w:rsid w:val="00C71AD4"/>
    <w:rsid w:val="00C71B58"/>
    <w:rsid w:val="00C72C1C"/>
    <w:rsid w:val="00C73037"/>
    <w:rsid w:val="00C73AF0"/>
    <w:rsid w:val="00C7507A"/>
    <w:rsid w:val="00C75C8D"/>
    <w:rsid w:val="00C7799F"/>
    <w:rsid w:val="00C80143"/>
    <w:rsid w:val="00C806DD"/>
    <w:rsid w:val="00C806F7"/>
    <w:rsid w:val="00C8344C"/>
    <w:rsid w:val="00C834D7"/>
    <w:rsid w:val="00C84B2D"/>
    <w:rsid w:val="00C8521B"/>
    <w:rsid w:val="00C86060"/>
    <w:rsid w:val="00C87E17"/>
    <w:rsid w:val="00C90980"/>
    <w:rsid w:val="00C90D5F"/>
    <w:rsid w:val="00C94C5B"/>
    <w:rsid w:val="00C96E20"/>
    <w:rsid w:val="00CA0CF0"/>
    <w:rsid w:val="00CA557E"/>
    <w:rsid w:val="00CB0CE0"/>
    <w:rsid w:val="00CB11EB"/>
    <w:rsid w:val="00CB1687"/>
    <w:rsid w:val="00CB220F"/>
    <w:rsid w:val="00CB685F"/>
    <w:rsid w:val="00CB6F1D"/>
    <w:rsid w:val="00CC021A"/>
    <w:rsid w:val="00CC08B8"/>
    <w:rsid w:val="00CC0CEB"/>
    <w:rsid w:val="00CC34F6"/>
    <w:rsid w:val="00CC4729"/>
    <w:rsid w:val="00CC5A6E"/>
    <w:rsid w:val="00CC6578"/>
    <w:rsid w:val="00CC6D79"/>
    <w:rsid w:val="00CD0306"/>
    <w:rsid w:val="00CD1A00"/>
    <w:rsid w:val="00CD3F9A"/>
    <w:rsid w:val="00CD57C8"/>
    <w:rsid w:val="00CD6C17"/>
    <w:rsid w:val="00CD717C"/>
    <w:rsid w:val="00CE0DB5"/>
    <w:rsid w:val="00CE2A23"/>
    <w:rsid w:val="00CE2BC1"/>
    <w:rsid w:val="00CE5C2F"/>
    <w:rsid w:val="00CE5E2D"/>
    <w:rsid w:val="00CF0699"/>
    <w:rsid w:val="00CF1E92"/>
    <w:rsid w:val="00D015E1"/>
    <w:rsid w:val="00D020C5"/>
    <w:rsid w:val="00D057ED"/>
    <w:rsid w:val="00D06094"/>
    <w:rsid w:val="00D07DD8"/>
    <w:rsid w:val="00D1289C"/>
    <w:rsid w:val="00D12F0C"/>
    <w:rsid w:val="00D147F7"/>
    <w:rsid w:val="00D15AC9"/>
    <w:rsid w:val="00D1656F"/>
    <w:rsid w:val="00D17882"/>
    <w:rsid w:val="00D21325"/>
    <w:rsid w:val="00D21A32"/>
    <w:rsid w:val="00D248F0"/>
    <w:rsid w:val="00D269F4"/>
    <w:rsid w:val="00D316DD"/>
    <w:rsid w:val="00D3177D"/>
    <w:rsid w:val="00D34C15"/>
    <w:rsid w:val="00D35AEC"/>
    <w:rsid w:val="00D35DBA"/>
    <w:rsid w:val="00D363FA"/>
    <w:rsid w:val="00D405E4"/>
    <w:rsid w:val="00D450C7"/>
    <w:rsid w:val="00D45A06"/>
    <w:rsid w:val="00D47888"/>
    <w:rsid w:val="00D52684"/>
    <w:rsid w:val="00D54604"/>
    <w:rsid w:val="00D553EB"/>
    <w:rsid w:val="00D55BBE"/>
    <w:rsid w:val="00D572A3"/>
    <w:rsid w:val="00D66DC8"/>
    <w:rsid w:val="00D67A35"/>
    <w:rsid w:val="00D70479"/>
    <w:rsid w:val="00D74B43"/>
    <w:rsid w:val="00D74B6C"/>
    <w:rsid w:val="00D76B60"/>
    <w:rsid w:val="00D77C92"/>
    <w:rsid w:val="00D83C86"/>
    <w:rsid w:val="00D91988"/>
    <w:rsid w:val="00D94A77"/>
    <w:rsid w:val="00D951CC"/>
    <w:rsid w:val="00D951D8"/>
    <w:rsid w:val="00D9631B"/>
    <w:rsid w:val="00D97829"/>
    <w:rsid w:val="00D97C8C"/>
    <w:rsid w:val="00DA1292"/>
    <w:rsid w:val="00DA42A4"/>
    <w:rsid w:val="00DA4E54"/>
    <w:rsid w:val="00DA581B"/>
    <w:rsid w:val="00DA662B"/>
    <w:rsid w:val="00DA6CF5"/>
    <w:rsid w:val="00DB20FD"/>
    <w:rsid w:val="00DB31C6"/>
    <w:rsid w:val="00DB5AFA"/>
    <w:rsid w:val="00DB624F"/>
    <w:rsid w:val="00DB7A59"/>
    <w:rsid w:val="00DC0561"/>
    <w:rsid w:val="00DC199B"/>
    <w:rsid w:val="00DC27AF"/>
    <w:rsid w:val="00DC33CB"/>
    <w:rsid w:val="00DC3A6F"/>
    <w:rsid w:val="00DC70D8"/>
    <w:rsid w:val="00DD2591"/>
    <w:rsid w:val="00DD2D91"/>
    <w:rsid w:val="00DD3173"/>
    <w:rsid w:val="00DD44B1"/>
    <w:rsid w:val="00DD4B04"/>
    <w:rsid w:val="00DD4F04"/>
    <w:rsid w:val="00DD4F85"/>
    <w:rsid w:val="00DD572E"/>
    <w:rsid w:val="00DD5E97"/>
    <w:rsid w:val="00DD6597"/>
    <w:rsid w:val="00DE032C"/>
    <w:rsid w:val="00DE2F0B"/>
    <w:rsid w:val="00DE37DD"/>
    <w:rsid w:val="00DE3899"/>
    <w:rsid w:val="00DF6472"/>
    <w:rsid w:val="00E00C80"/>
    <w:rsid w:val="00E03A71"/>
    <w:rsid w:val="00E0613C"/>
    <w:rsid w:val="00E06AA5"/>
    <w:rsid w:val="00E10CFE"/>
    <w:rsid w:val="00E12C10"/>
    <w:rsid w:val="00E142DD"/>
    <w:rsid w:val="00E1494B"/>
    <w:rsid w:val="00E1656D"/>
    <w:rsid w:val="00E20688"/>
    <w:rsid w:val="00E21366"/>
    <w:rsid w:val="00E21F87"/>
    <w:rsid w:val="00E22EAC"/>
    <w:rsid w:val="00E24BD0"/>
    <w:rsid w:val="00E26273"/>
    <w:rsid w:val="00E31144"/>
    <w:rsid w:val="00E35CE2"/>
    <w:rsid w:val="00E406FC"/>
    <w:rsid w:val="00E40F30"/>
    <w:rsid w:val="00E437FA"/>
    <w:rsid w:val="00E5554B"/>
    <w:rsid w:val="00E61C7B"/>
    <w:rsid w:val="00E64513"/>
    <w:rsid w:val="00E64F9B"/>
    <w:rsid w:val="00E67FC2"/>
    <w:rsid w:val="00E74F8E"/>
    <w:rsid w:val="00E76BD1"/>
    <w:rsid w:val="00E8018A"/>
    <w:rsid w:val="00E80B81"/>
    <w:rsid w:val="00E85FE7"/>
    <w:rsid w:val="00E86E5C"/>
    <w:rsid w:val="00E9096E"/>
    <w:rsid w:val="00E91376"/>
    <w:rsid w:val="00E91381"/>
    <w:rsid w:val="00E92619"/>
    <w:rsid w:val="00E92776"/>
    <w:rsid w:val="00E95E2C"/>
    <w:rsid w:val="00E95E9C"/>
    <w:rsid w:val="00EA06C9"/>
    <w:rsid w:val="00EA13CF"/>
    <w:rsid w:val="00EA1FF3"/>
    <w:rsid w:val="00EA3D05"/>
    <w:rsid w:val="00EA3EB7"/>
    <w:rsid w:val="00EA4B3C"/>
    <w:rsid w:val="00EA4BA0"/>
    <w:rsid w:val="00EA4F70"/>
    <w:rsid w:val="00EA7661"/>
    <w:rsid w:val="00EB0D11"/>
    <w:rsid w:val="00EB235A"/>
    <w:rsid w:val="00EB2420"/>
    <w:rsid w:val="00EB5403"/>
    <w:rsid w:val="00EB5708"/>
    <w:rsid w:val="00EB6510"/>
    <w:rsid w:val="00EC141C"/>
    <w:rsid w:val="00EC1F1E"/>
    <w:rsid w:val="00EC42C5"/>
    <w:rsid w:val="00EC522B"/>
    <w:rsid w:val="00EC5F11"/>
    <w:rsid w:val="00EC664C"/>
    <w:rsid w:val="00ED0EA7"/>
    <w:rsid w:val="00ED21DD"/>
    <w:rsid w:val="00ED3320"/>
    <w:rsid w:val="00ED3F88"/>
    <w:rsid w:val="00ED414A"/>
    <w:rsid w:val="00ED64BB"/>
    <w:rsid w:val="00ED716A"/>
    <w:rsid w:val="00ED7894"/>
    <w:rsid w:val="00EE0196"/>
    <w:rsid w:val="00EE0577"/>
    <w:rsid w:val="00EE27D7"/>
    <w:rsid w:val="00EE42B6"/>
    <w:rsid w:val="00EE45E9"/>
    <w:rsid w:val="00EE59E3"/>
    <w:rsid w:val="00EF0A2A"/>
    <w:rsid w:val="00EF11FB"/>
    <w:rsid w:val="00EF1674"/>
    <w:rsid w:val="00EF33B9"/>
    <w:rsid w:val="00EF3C4B"/>
    <w:rsid w:val="00EF6918"/>
    <w:rsid w:val="00F007FE"/>
    <w:rsid w:val="00F00F84"/>
    <w:rsid w:val="00F01344"/>
    <w:rsid w:val="00F0248A"/>
    <w:rsid w:val="00F02CFB"/>
    <w:rsid w:val="00F042E2"/>
    <w:rsid w:val="00F05B0E"/>
    <w:rsid w:val="00F06E28"/>
    <w:rsid w:val="00F075DF"/>
    <w:rsid w:val="00F11DC7"/>
    <w:rsid w:val="00F13B36"/>
    <w:rsid w:val="00F151FC"/>
    <w:rsid w:val="00F17526"/>
    <w:rsid w:val="00F20B41"/>
    <w:rsid w:val="00F21329"/>
    <w:rsid w:val="00F22DEC"/>
    <w:rsid w:val="00F2323C"/>
    <w:rsid w:val="00F2395B"/>
    <w:rsid w:val="00F254FD"/>
    <w:rsid w:val="00F27C9E"/>
    <w:rsid w:val="00F31715"/>
    <w:rsid w:val="00F341A7"/>
    <w:rsid w:val="00F3488F"/>
    <w:rsid w:val="00F367F8"/>
    <w:rsid w:val="00F37598"/>
    <w:rsid w:val="00F40196"/>
    <w:rsid w:val="00F41D4C"/>
    <w:rsid w:val="00F420CC"/>
    <w:rsid w:val="00F427C3"/>
    <w:rsid w:val="00F42D67"/>
    <w:rsid w:val="00F43C82"/>
    <w:rsid w:val="00F45703"/>
    <w:rsid w:val="00F5299D"/>
    <w:rsid w:val="00F52E1E"/>
    <w:rsid w:val="00F5302E"/>
    <w:rsid w:val="00F534C2"/>
    <w:rsid w:val="00F53BEB"/>
    <w:rsid w:val="00F543B1"/>
    <w:rsid w:val="00F55087"/>
    <w:rsid w:val="00F5586D"/>
    <w:rsid w:val="00F561F4"/>
    <w:rsid w:val="00F56AB5"/>
    <w:rsid w:val="00F60487"/>
    <w:rsid w:val="00F61A7B"/>
    <w:rsid w:val="00F6574E"/>
    <w:rsid w:val="00F657D0"/>
    <w:rsid w:val="00F6743D"/>
    <w:rsid w:val="00F677B5"/>
    <w:rsid w:val="00F71699"/>
    <w:rsid w:val="00F74225"/>
    <w:rsid w:val="00F75721"/>
    <w:rsid w:val="00F75DEA"/>
    <w:rsid w:val="00F83479"/>
    <w:rsid w:val="00F8355D"/>
    <w:rsid w:val="00F841F5"/>
    <w:rsid w:val="00F85938"/>
    <w:rsid w:val="00F85EB0"/>
    <w:rsid w:val="00F86E3F"/>
    <w:rsid w:val="00F87325"/>
    <w:rsid w:val="00F91D5F"/>
    <w:rsid w:val="00F91EEE"/>
    <w:rsid w:val="00F92E6B"/>
    <w:rsid w:val="00F960EC"/>
    <w:rsid w:val="00F968FD"/>
    <w:rsid w:val="00FA5364"/>
    <w:rsid w:val="00FA5B06"/>
    <w:rsid w:val="00FB0335"/>
    <w:rsid w:val="00FB0426"/>
    <w:rsid w:val="00FB1661"/>
    <w:rsid w:val="00FB35F5"/>
    <w:rsid w:val="00FB4FD9"/>
    <w:rsid w:val="00FB5532"/>
    <w:rsid w:val="00FB7946"/>
    <w:rsid w:val="00FC0434"/>
    <w:rsid w:val="00FC0B0C"/>
    <w:rsid w:val="00FC0F93"/>
    <w:rsid w:val="00FC41D6"/>
    <w:rsid w:val="00FC52D7"/>
    <w:rsid w:val="00FC72D1"/>
    <w:rsid w:val="00FD02B6"/>
    <w:rsid w:val="00FD55F1"/>
    <w:rsid w:val="00FD656E"/>
    <w:rsid w:val="00FE2355"/>
    <w:rsid w:val="00FE2697"/>
    <w:rsid w:val="00FE292A"/>
    <w:rsid w:val="00FF3920"/>
    <w:rsid w:val="00FF6833"/>
    <w:rsid w:val="00FF6FE6"/>
    <w:rsid w:val="00FF74E9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>
      <v:textbox inset="5.85pt,.7pt,5.85pt,.7pt"/>
    </o:shapedefaults>
    <o:shapelayout v:ext="edit">
      <o:idmap v:ext="edit" data="1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05071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iPriority w:val="9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uiPriority w:val="39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2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  <w:style w:type="paragraph" w:styleId="aff8">
    <w:name w:val="Revision"/>
    <w:hidden/>
    <w:uiPriority w:val="99"/>
    <w:semiHidden/>
    <w:rsid w:val="00C7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田野　桃香</cp:lastModifiedBy>
  <cp:revision>2</cp:revision>
  <cp:lastPrinted>2025-04-28T07:14:00Z</cp:lastPrinted>
  <dcterms:created xsi:type="dcterms:W3CDTF">2026-06-03T04:29:00Z</dcterms:created>
  <dcterms:modified xsi:type="dcterms:W3CDTF">2026-06-03T04:29:00Z</dcterms:modified>
</cp:coreProperties>
</file>